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0ABE" w14:textId="77777777" w:rsidR="00CB0C32" w:rsidRDefault="00CB0C32" w:rsidP="00CB0C32">
      <w:pPr>
        <w:pStyle w:val="Default"/>
      </w:pPr>
    </w:p>
    <w:p w14:paraId="4C49C4E8" w14:textId="248E8755" w:rsidR="00CB0C32" w:rsidRDefault="003E3C70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ENTAL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11494CCF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 xml:space="preserve">SANDBOX </w:t>
      </w:r>
      <w:r w:rsidR="003E3C70">
        <w:rPr>
          <w:rFonts w:ascii="Times New Roman" w:hAnsi="Times New Roman" w:cs="Times New Roman"/>
          <w:b/>
          <w:sz w:val="24"/>
        </w:rPr>
        <w:t xml:space="preserve">- </w:t>
      </w:r>
      <w:r w:rsidRPr="00CB0C32">
        <w:rPr>
          <w:rFonts w:ascii="Times New Roman" w:hAnsi="Times New Roman" w:cs="Times New Roman"/>
          <w:b/>
          <w:sz w:val="24"/>
        </w:rPr>
        <w:t>RUTA JAVA</w:t>
      </w:r>
    </w:p>
    <w:p w14:paraId="02607C22" w14:textId="369842C2" w:rsidR="00CB0C32" w:rsidRPr="00CB0C32" w:rsidRDefault="00DE7744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BU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B103AC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103AC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C74EF0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B1B1008" w14:textId="38CFAAF5" w:rsidR="00C74EF0" w:rsidRPr="00C74EF0" w:rsidRDefault="00CB0C32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44175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B7E1" w14:textId="1645BADD" w:rsidR="00C74EF0" w:rsidRPr="00C74EF0" w:rsidRDefault="00594931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de Estudi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51CB0" w14:textId="05DA5686" w:rsidR="00C74EF0" w:rsidRPr="00C74EF0" w:rsidRDefault="00594931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5FC9" w14:textId="46C527A5" w:rsidR="00C74EF0" w:rsidRPr="00C74EF0" w:rsidRDefault="00594931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Conceptua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5F4F" w14:textId="423FBB94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49DE" w14:textId="41EBF3DE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0A057" w14:textId="12CCB74E" w:rsidR="00C74EF0" w:rsidRPr="00C74EF0" w:rsidRDefault="00594931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40984" w14:textId="0031C782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DD39D" w14:textId="19FDBEFA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EC88" w14:textId="6E438ADB" w:rsidR="00C74EF0" w:rsidRPr="00C74EF0" w:rsidRDefault="00594931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rmaliza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BD40" w14:textId="29492501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imera Forma Normal (1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21A8" w14:textId="6289C9B1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nda Forma Normal (2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46F" w14:textId="5FC3A148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rcer Forma Normal (3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6971A" w14:textId="35FDFF71" w:rsidR="00C74EF0" w:rsidRPr="00C74EF0" w:rsidRDefault="00594931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Fís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FA3CD" w14:textId="0BA5D866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C3C5" w14:textId="5BC3BBA9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eación de las tablas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21D4E" w14:textId="36A0ECFC" w:rsidR="00C74EF0" w:rsidRPr="00C74EF0" w:rsidRDefault="00594931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Diagrama UM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10C6" w14:textId="46287F39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F7B29" w14:textId="5C170E7A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- Diagrama UML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497B5" w14:textId="5C902F87" w:rsidR="00C74EF0" w:rsidRPr="00C74EF0" w:rsidRDefault="00594931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13EE" w14:textId="7DCCBCFD" w:rsidR="00CB0C32" w:rsidRPr="00B103AC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74EF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3726CA9" w14:textId="1A5C305A" w:rsidR="003E3C70" w:rsidRDefault="003E3C70" w:rsidP="00A32AAB">
      <w:pPr>
        <w:pStyle w:val="Ttulo1"/>
        <w:jc w:val="left"/>
        <w:rPr>
          <w:rFonts w:eastAsiaTheme="minorHAnsi" w:cs="Times New Roman"/>
          <w:sz w:val="24"/>
          <w:szCs w:val="22"/>
        </w:rPr>
      </w:pPr>
      <w:bookmarkStart w:id="0" w:name="_Toc182441756"/>
    </w:p>
    <w:p w14:paraId="5DB7A929" w14:textId="77777777" w:rsidR="00A32AAB" w:rsidRPr="00A32AAB" w:rsidRDefault="00A32AAB" w:rsidP="00A32AAB"/>
    <w:p w14:paraId="39370BC6" w14:textId="59F97E62" w:rsidR="00CB0C32" w:rsidRDefault="00CB0C32" w:rsidP="00CB0C32">
      <w:pPr>
        <w:pStyle w:val="Ttulo1"/>
      </w:pPr>
      <w:r>
        <w:lastRenderedPageBreak/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8F69E6" w14:textId="19BBED66" w:rsidR="00485CBC" w:rsidRPr="00485CBC" w:rsidRDefault="00485CBC" w:rsidP="001F0ECD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>La empresa AutoRental, dedicada al alquiler de vehículos, enfrenta el desafío de optimizar sus procesos de negocio para mejorar la eficiencia y experiencia del cliente. Con cinco sucursales en distintas ciudades y planes de expansión a nivel nacional</w:t>
      </w:r>
      <w:r w:rsidR="001F0ECD">
        <w:rPr>
          <w:rFonts w:ascii="Times New Roman" w:hAnsi="Times New Roman" w:cs="Times New Roman"/>
          <w:sz w:val="24"/>
        </w:rPr>
        <w:t>;</w:t>
      </w:r>
      <w:r w:rsidRPr="00485CBC">
        <w:rPr>
          <w:rFonts w:ascii="Times New Roman" w:hAnsi="Times New Roman" w:cs="Times New Roman"/>
          <w:sz w:val="24"/>
        </w:rPr>
        <w:t xml:space="preserve"> AutoRental cuenta con una flota diversificada que incluye vehículos de varios tipos, modelos y capacidades, adaptados a distintas necesidades de sus clientes. En este contexto, surge la necesidad de un sistema de información centralizado que permita gestionar eficazmente el inventario de vehículos, los alquileres y las políticas de precios y descuentos.</w:t>
      </w:r>
    </w:p>
    <w:p w14:paraId="2E36867D" w14:textId="5184288A" w:rsidR="00485CBC" w:rsidRDefault="00485CBC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Este proyecto requiere una estructura </w:t>
      </w:r>
      <w:r w:rsidR="003E3C70">
        <w:rPr>
          <w:rFonts w:ascii="Times New Roman" w:hAnsi="Times New Roman" w:cs="Times New Roman"/>
          <w:sz w:val="24"/>
        </w:rPr>
        <w:t>estable</w:t>
      </w:r>
      <w:r w:rsidRPr="00485CBC">
        <w:rPr>
          <w:rFonts w:ascii="Times New Roman" w:hAnsi="Times New Roman" w:cs="Times New Roman"/>
          <w:sz w:val="24"/>
        </w:rPr>
        <w:t xml:space="preserve"> y flexible que permita manejar características propias de AutoRental, como la posibilidad de alquilar un vehículo en una sucursal y devolverlo en otra, aplicar descuentos específicos para ciertos vehículos durante el año y gestionar tarifas de alquiler basadas en el tipo de vehículo, con cobros adicionales por retraso en la entrega.</w:t>
      </w:r>
    </w:p>
    <w:p w14:paraId="54F5E1E8" w14:textId="20606CB1" w:rsidR="00ED5B02" w:rsidRDefault="000E41D6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1CA6F03C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5B016B" w14:textId="7D52349E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B98DEE" w14:textId="4A86B91B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780BE3" w14:textId="716CDD7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788ABF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3922824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D4671" w14:textId="196B8BCB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DE9B69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61B8AD" w14:textId="69D711A8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CD3D75" w14:textId="67B050A6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212E3EB" w14:textId="05889BD2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E74C5" w14:textId="75D1B13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881733" w14:textId="16231B8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2441757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3D7BF10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1F0ECD">
        <w:rPr>
          <w:rFonts w:ascii="Times New Roman" w:hAnsi="Times New Roman" w:cs="Times New Roman"/>
          <w:sz w:val="24"/>
        </w:rPr>
        <w:t>empresa AutoRental</w:t>
      </w:r>
      <w:r>
        <w:rPr>
          <w:rFonts w:ascii="Times New Roman" w:hAnsi="Times New Roman" w:cs="Times New Roman"/>
          <w:sz w:val="24"/>
        </w:rPr>
        <w:t>, nos ha planteado un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r w:rsidR="001F0ECD">
        <w:rPr>
          <w:rFonts w:ascii="Times New Roman" w:hAnsi="Times New Roman" w:cs="Times New Roman"/>
          <w:sz w:val="24"/>
        </w:rPr>
        <w:t>especificaciones</w:t>
      </w:r>
      <w:r>
        <w:rPr>
          <w:rFonts w:ascii="Times New Roman" w:hAnsi="Times New Roman" w:cs="Times New Roman"/>
          <w:sz w:val="24"/>
        </w:rPr>
        <w:t xml:space="preserve"> de</w:t>
      </w:r>
      <w:r w:rsidR="001F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cual</w:t>
      </w:r>
      <w:r w:rsidR="001F0ECD">
        <w:rPr>
          <w:rFonts w:ascii="Times New Roman" w:hAnsi="Times New Roman" w:cs="Times New Roman"/>
          <w:sz w:val="24"/>
        </w:rPr>
        <w:t>es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7F7CF55B" w14:textId="68864934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1F0ECD">
        <w:rPr>
          <w:rFonts w:ascii="Times New Roman" w:hAnsi="Times New Roman" w:cs="Times New Roman"/>
          <w:sz w:val="24"/>
        </w:rPr>
        <w:t>de la empresa</w:t>
      </w:r>
      <w:r>
        <w:rPr>
          <w:rFonts w:ascii="Times New Roman" w:hAnsi="Times New Roman" w:cs="Times New Roman"/>
          <w:sz w:val="24"/>
        </w:rPr>
        <w:t>, teniendo en cuenta los siguientes requerimientos:</w:t>
      </w:r>
    </w:p>
    <w:p w14:paraId="77DD999E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E14516F" w14:textId="02CE284A" w:rsidR="001F0ECD" w:rsidRPr="001F0ECD" w:rsidRDefault="001F0ECD" w:rsidP="001F0ECD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Sucursales: </w:t>
      </w:r>
      <w:r w:rsidRPr="001F0ECD">
        <w:rPr>
          <w:rFonts w:ascii="Times New Roman" w:hAnsi="Times New Roman" w:cs="Times New Roman"/>
          <w:bCs/>
          <w:sz w:val="24"/>
        </w:rPr>
        <w:t>ciudad y dirección donde se ubica, teléfono fijo, celular y correo electrónico.</w:t>
      </w:r>
    </w:p>
    <w:p w14:paraId="61174BC2" w14:textId="7F843004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Empleados: </w:t>
      </w:r>
      <w:r w:rsidRPr="001F0ECD">
        <w:rPr>
          <w:rFonts w:ascii="Times New Roman" w:hAnsi="Times New Roman" w:cs="Times New Roman"/>
          <w:bCs/>
          <w:sz w:val="24"/>
        </w:rPr>
        <w:t>sucursal donde labora, cédula, nombres, apellidos, dirección y ciudad de residencia, celular y correo electrónico.</w:t>
      </w:r>
    </w:p>
    <w:p w14:paraId="15E4CA03" w14:textId="3402078B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Clientes: </w:t>
      </w:r>
      <w:r w:rsidRPr="001F0ECD">
        <w:rPr>
          <w:rFonts w:ascii="Times New Roman" w:hAnsi="Times New Roman" w:cs="Times New Roman"/>
          <w:bCs/>
          <w:sz w:val="24"/>
        </w:rPr>
        <w:t>cédula, nombres, apellidos, dirección y ciudad de residencia, celular y correo electrónico.</w:t>
      </w:r>
    </w:p>
    <w:p w14:paraId="35D2CC00" w14:textId="748F8A51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>Vehículos</w:t>
      </w:r>
      <w:r w:rsidRPr="001F0ECD">
        <w:rPr>
          <w:rFonts w:ascii="Times New Roman" w:hAnsi="Times New Roman" w:cs="Times New Roman"/>
          <w:bCs/>
          <w:sz w:val="24"/>
        </w:rPr>
        <w:t>: tipo de vehículo, placa, referencia, modelo, puertas, capacidad, sunroof, motor, color.</w:t>
      </w:r>
    </w:p>
    <w:p w14:paraId="3A44E701" w14:textId="4CE836DD" w:rsidR="00B103AC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Alquileres: </w:t>
      </w:r>
      <w:r w:rsidRPr="001F0ECD">
        <w:rPr>
          <w:rFonts w:ascii="Times New Roman" w:hAnsi="Times New Roman" w:cs="Times New Roman"/>
          <w:bCs/>
          <w:sz w:val="24"/>
        </w:rPr>
        <w:t>vehículo, cliente, empleado, sucursal y fecha de salida, sucursal y fecha de llegada, fecha esperada de llegada, valor de alquiler por semana, valor de alquiler por día, porcentaje de descuento, valor cotizado y valor pagado.</w:t>
      </w:r>
    </w:p>
    <w:p w14:paraId="79093933" w14:textId="005ED5C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3BE08D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038DA53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06E14D" w14:textId="5EFE3005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852321" w14:textId="06A197BC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46CC9C" w14:textId="372430D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71D25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6553699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05E0A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2441758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2441759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EA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BA210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F2E3E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5BC60FA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114F0" w14:textId="77777777" w:rsidR="004A12E7" w:rsidRDefault="004A12E7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2441760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55DB6ECB" w14:textId="264638B0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82432382"/>
    </w:p>
    <w:p w14:paraId="6BC6D55F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F4825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dentificación única de cada sucursal.</w:t>
      </w:r>
    </w:p>
    <w:p w14:paraId="503A168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Ciudad en la que se encuentra dicha sucursal.</w:t>
      </w:r>
    </w:p>
    <w:p w14:paraId="5F7E4235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on donde se encuentra la sucursal.</w:t>
      </w:r>
    </w:p>
    <w:p w14:paraId="09BEC1F3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Fijo: Número fijo de contacto de la sucursal.</w:t>
      </w:r>
    </w:p>
    <w:p w14:paraId="762340D2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celular de contacto de la sucursal.</w:t>
      </w:r>
    </w:p>
    <w:p w14:paraId="1924ACA1" w14:textId="658843DE" w:rsidR="007F747F" w:rsidRPr="004A12E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la sucursal.</w:t>
      </w:r>
    </w:p>
    <w:p w14:paraId="2EFF69AA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857C0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dentificación única de cada empleado.</w:t>
      </w:r>
    </w:p>
    <w:p w14:paraId="76F4914D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nombre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F7738FA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apellido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BD187FE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empleado.</w:t>
      </w:r>
    </w:p>
    <w:p w14:paraId="705AE573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empleado.</w:t>
      </w:r>
    </w:p>
    <w:p w14:paraId="6A21663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empleado.</w:t>
      </w:r>
    </w:p>
    <w:p w14:paraId="1E5BF692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empleado.</w:t>
      </w:r>
    </w:p>
    <w:p w14:paraId="490F12A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empleado.</w:t>
      </w:r>
    </w:p>
    <w:p w14:paraId="624BAC24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Foreign Key tabla Sucursales.</w:t>
      </w:r>
    </w:p>
    <w:p w14:paraId="6EF9718E" w14:textId="10FCE51C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F72CC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53D487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dentificación única por cliente.</w:t>
      </w:r>
    </w:p>
    <w:p w14:paraId="3F0CFF68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: nombres del cliente.</w:t>
      </w:r>
    </w:p>
    <w:p w14:paraId="70AF13B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: apellidos del cliente.</w:t>
      </w:r>
    </w:p>
    <w:p w14:paraId="07954D7F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cliente.</w:t>
      </w:r>
    </w:p>
    <w:p w14:paraId="05CAC327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cliente.</w:t>
      </w:r>
    </w:p>
    <w:p w14:paraId="4EAD639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cliente.</w:t>
      </w:r>
    </w:p>
    <w:p w14:paraId="6CD383E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cliente.</w:t>
      </w:r>
    </w:p>
    <w:p w14:paraId="09793202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cliente.</w:t>
      </w:r>
    </w:p>
    <w:p w14:paraId="50EE307F" w14:textId="04C07146" w:rsidR="007F747F" w:rsidRP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Foreign Key tabla Empleados.</w:t>
      </w:r>
    </w:p>
    <w:bookmarkEnd w:id="5"/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17CF9B4B" w:rsidR="00AF5F96" w:rsidRDefault="00774887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 w:rsidR="00AF5F96"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54D23DD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774887">
        <w:rPr>
          <w:rFonts w:ascii="Times New Roman" w:hAnsi="Times New Roman" w:cs="Times New Roman"/>
          <w:sz w:val="24"/>
          <w:szCs w:val="24"/>
        </w:rPr>
        <w:t>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887">
        <w:rPr>
          <w:rFonts w:ascii="Times New Roman" w:hAnsi="Times New Roman" w:cs="Times New Roman"/>
          <w:sz w:val="24"/>
          <w:szCs w:val="24"/>
        </w:rPr>
        <w:t>identificación única</w:t>
      </w:r>
      <w:r>
        <w:rPr>
          <w:rFonts w:ascii="Times New Roman" w:hAnsi="Times New Roman" w:cs="Times New Roman"/>
          <w:sz w:val="24"/>
          <w:szCs w:val="24"/>
        </w:rPr>
        <w:t xml:space="preserve"> de cada </w:t>
      </w:r>
      <w:r w:rsidR="00774887">
        <w:rPr>
          <w:rFonts w:ascii="Times New Roman" w:hAnsi="Times New Roman" w:cs="Times New Roman"/>
          <w:sz w:val="24"/>
          <w:szCs w:val="24"/>
        </w:rPr>
        <w:t>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C79A" w14:textId="40EDCB99" w:rsidR="00AF5F96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Vehiculo: </w:t>
      </w:r>
      <w:r w:rsidR="00C96AE2" w:rsidRPr="00C96AE2">
        <w:rPr>
          <w:rFonts w:ascii="Times New Roman" w:hAnsi="Times New Roman" w:cs="Times New Roman"/>
          <w:sz w:val="24"/>
          <w:szCs w:val="24"/>
        </w:rPr>
        <w:t>Clasificación del vehículo (Sedán, Compacto, Camioneta Platón, Camioneta de Lujo, Deportivo, etc.).</w:t>
      </w:r>
    </w:p>
    <w:p w14:paraId="621E30E9" w14:textId="69E779E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Año de fabricación d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297CE9BF" w14:textId="5D60E96A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de pasajeros que puede transportar 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3F189B55" w14:textId="00DEC43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único de placa del vehículo</w:t>
      </w:r>
    </w:p>
    <w:p w14:paraId="445AE1CF" w14:textId="53B3AA9E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</w:t>
      </w:r>
      <w:r w:rsidR="00C96AE2">
        <w:rPr>
          <w:rFonts w:ascii="Times New Roman" w:hAnsi="Times New Roman" w:cs="Times New Roman"/>
          <w:sz w:val="24"/>
          <w:szCs w:val="24"/>
        </w:rPr>
        <w:t xml:space="preserve">  </w:t>
      </w:r>
      <w:r w:rsidR="00C96AE2" w:rsidRPr="00C96AE2">
        <w:rPr>
          <w:rFonts w:ascii="Times New Roman" w:hAnsi="Times New Roman" w:cs="Times New Roman"/>
          <w:sz w:val="24"/>
          <w:szCs w:val="24"/>
        </w:rPr>
        <w:t>Tipo y potencia del motor</w:t>
      </w:r>
    </w:p>
    <w:p w14:paraId="7C01BB20" w14:textId="6B655B08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Indica si el vehículo cuenta con un techo solar o panorámic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7ACB7588" w14:textId="3FF442A0" w:rsidR="00774887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ertas: </w:t>
      </w:r>
      <w:r w:rsidRPr="00C96AE2">
        <w:rPr>
          <w:rFonts w:ascii="Times New Roman" w:hAnsi="Times New Roman" w:cs="Times New Roman"/>
          <w:sz w:val="24"/>
          <w:szCs w:val="24"/>
        </w:rPr>
        <w:t>Número de puertas del 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61B55" w14:textId="07AEC1AE" w:rsidR="00C96AE2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: </w:t>
      </w:r>
      <w:r w:rsidRPr="00C96AE2">
        <w:rPr>
          <w:rFonts w:ascii="Times New Roman" w:hAnsi="Times New Roman" w:cs="Times New Roman"/>
          <w:sz w:val="24"/>
          <w:szCs w:val="24"/>
        </w:rPr>
        <w:t>Color del vehículo</w:t>
      </w:r>
    </w:p>
    <w:p w14:paraId="6F622307" w14:textId="17407678" w:rsidR="00C96AE2" w:rsidRDefault="00C96AE2" w:rsidP="00B9461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a: </w:t>
      </w:r>
      <w:r w:rsidR="00A32AAB">
        <w:rPr>
          <w:rFonts w:ascii="Times New Roman" w:hAnsi="Times New Roman" w:cs="Times New Roman"/>
          <w:sz w:val="24"/>
          <w:szCs w:val="24"/>
        </w:rPr>
        <w:t>C</w:t>
      </w:r>
      <w:r w:rsidR="00B94617" w:rsidRPr="00B94617">
        <w:rPr>
          <w:rFonts w:ascii="Times New Roman" w:hAnsi="Times New Roman" w:cs="Times New Roman"/>
          <w:sz w:val="24"/>
          <w:szCs w:val="24"/>
        </w:rPr>
        <w:t>ódigo de identificación único para cada vehículo</w:t>
      </w:r>
      <w:r w:rsidR="00A32AAB">
        <w:rPr>
          <w:rFonts w:ascii="Times New Roman" w:hAnsi="Times New Roman" w:cs="Times New Roman"/>
          <w:sz w:val="24"/>
          <w:szCs w:val="24"/>
        </w:rPr>
        <w:t xml:space="preserve"> (VIN)</w:t>
      </w:r>
      <w:r w:rsidR="00B94617" w:rsidRPr="00B94617">
        <w:rPr>
          <w:rFonts w:ascii="Times New Roman" w:hAnsi="Times New Roman" w:cs="Times New Roman"/>
          <w:sz w:val="24"/>
          <w:szCs w:val="24"/>
        </w:rPr>
        <w:t>.</w:t>
      </w:r>
    </w:p>
    <w:p w14:paraId="50BE82F9" w14:textId="046AC864" w:rsidR="00774887" w:rsidRPr="007F747F" w:rsidRDefault="00C96AE2" w:rsidP="0077488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Foreign Key tabla Clientes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2AE56DFD" w:rsidR="001768E1" w:rsidRDefault="00C96AE2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1768E1"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244B5C6C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 w:rsidR="00036ACC">
        <w:rPr>
          <w:rFonts w:ascii="Times New Roman" w:hAnsi="Times New Roman" w:cs="Times New Roman"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 xml:space="preserve">: identificación única de cada </w:t>
      </w:r>
      <w:r w:rsidR="00036ACC">
        <w:rPr>
          <w:rFonts w:ascii="Times New Roman" w:hAnsi="Times New Roman" w:cs="Times New Roman"/>
          <w:sz w:val="24"/>
          <w:szCs w:val="24"/>
        </w:rPr>
        <w:t>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82A3C" w14:textId="505CF2F3" w:rsidR="001768E1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Salida: </w:t>
      </w:r>
      <w:r w:rsidRPr="00036ACC">
        <w:rPr>
          <w:rFonts w:ascii="Times New Roman" w:hAnsi="Times New Roman" w:cs="Times New Roman"/>
          <w:sz w:val="24"/>
          <w:szCs w:val="24"/>
        </w:rPr>
        <w:t>Fecha en la que el vehículo es retirado por el cliente en la sucursal d</w:t>
      </w:r>
      <w:r>
        <w:rPr>
          <w:rFonts w:ascii="Times New Roman" w:hAnsi="Times New Roman" w:cs="Times New Roman"/>
          <w:sz w:val="24"/>
          <w:szCs w:val="24"/>
        </w:rPr>
        <w:t>onde se encuentra.</w:t>
      </w:r>
    </w:p>
    <w:p w14:paraId="542FEBC4" w14:textId="48C775DE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Llegada: </w:t>
      </w:r>
      <w:r w:rsidRPr="00036ACC">
        <w:rPr>
          <w:rFonts w:ascii="Times New Roman" w:hAnsi="Times New Roman" w:cs="Times New Roman"/>
          <w:sz w:val="24"/>
          <w:szCs w:val="24"/>
        </w:rPr>
        <w:t>Fecha real de devolución del vehículo en la sucursal de destino.</w:t>
      </w:r>
    </w:p>
    <w:p w14:paraId="1F9E60BE" w14:textId="245318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Esperada_Llegada: </w:t>
      </w:r>
      <w:r w:rsidRPr="00036ACC">
        <w:rPr>
          <w:rFonts w:ascii="Times New Roman" w:hAnsi="Times New Roman" w:cs="Times New Roman"/>
          <w:sz w:val="24"/>
          <w:szCs w:val="24"/>
        </w:rPr>
        <w:t>Fecha programada para la devolución del vehículo según el acuerdo de alquiler.</w:t>
      </w:r>
    </w:p>
    <w:p w14:paraId="60317678" w14:textId="4DB10A3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Seman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se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130A1" w14:textId="0207891D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Di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8059" w14:textId="2FB53C8F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Pr="00036ACC">
        <w:rPr>
          <w:rFonts w:ascii="Times New Roman" w:hAnsi="Times New Roman" w:cs="Times New Roman"/>
          <w:sz w:val="24"/>
          <w:szCs w:val="24"/>
        </w:rPr>
        <w:t>Porcentaje de descuento aplicable al 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1626E" w14:textId="73ACA7CA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Cotizado: </w:t>
      </w:r>
      <w:r w:rsidRPr="00036ACC">
        <w:rPr>
          <w:rFonts w:ascii="Times New Roman" w:hAnsi="Times New Roman" w:cs="Times New Roman"/>
          <w:sz w:val="24"/>
          <w:szCs w:val="24"/>
        </w:rPr>
        <w:t>Monto total calculado inicialmente para el período de alquiler solici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3CC7D" w14:textId="090006F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Pagado: </w:t>
      </w:r>
      <w:r w:rsidRPr="00036ACC">
        <w:rPr>
          <w:rFonts w:ascii="Times New Roman" w:hAnsi="Times New Roman" w:cs="Times New Roman"/>
          <w:sz w:val="24"/>
          <w:szCs w:val="24"/>
        </w:rPr>
        <w:t>Monto que el cliente ha pagado efectivamente por el alquiler del vehículo.</w:t>
      </w:r>
    </w:p>
    <w:p w14:paraId="710EAA6B" w14:textId="42911E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Cargo adicional generado si el cliente devuelve el vehículo después de la Fecha_Esperada_Llegada. </w:t>
      </w:r>
    </w:p>
    <w:p w14:paraId="04B58EE1" w14:textId="1DD7503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>: Foreign Key tabla Empleados.</w:t>
      </w:r>
    </w:p>
    <w:p w14:paraId="7623F6EC" w14:textId="67B22061" w:rsidR="00036ACC" w:rsidRPr="00036ACC" w:rsidRDefault="00036ACC" w:rsidP="00036ACC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>: Foreign Key tabla Sucursales.</w:t>
      </w:r>
    </w:p>
    <w:p w14:paraId="5C177388" w14:textId="6E04CABB" w:rsid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956D" w14:textId="77D705EC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106186" w14:textId="381999D3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dentificación única de cada descuento.</w:t>
      </w:r>
    </w:p>
    <w:p w14:paraId="7F7A0CF2" w14:textId="554CED15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inicia la fecha del descuento.</w:t>
      </w:r>
    </w:p>
    <w:p w14:paraId="26FFC61B" w14:textId="58D631DB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finaliza la fecha del descuento.</w:t>
      </w:r>
    </w:p>
    <w:p w14:paraId="033026DC" w14:textId="66D1670E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Porcentaje del descuento que AutoRental aplica al alquiler del vehículo.</w:t>
      </w:r>
    </w:p>
    <w:p w14:paraId="59B91CD0" w14:textId="77777777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Clientes</w:t>
      </w:r>
      <w:r>
        <w:rPr>
          <w:rFonts w:ascii="Times New Roman" w:hAnsi="Times New Roman" w:cs="Times New Roman"/>
          <w:sz w:val="24"/>
          <w:szCs w:val="24"/>
        </w:rPr>
        <w:t>: Foreign Key tabla Clientes.</w:t>
      </w:r>
    </w:p>
    <w:p w14:paraId="0A6B8424" w14:textId="6EC3648C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48E259AD" w14:textId="77777777" w:rsidR="00AF6208" w:rsidRP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B39CCA" w14:textId="54E1789B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92B007" w14:textId="724442D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Retraso: identificación única de cada Retraso al entregar el vehículo.</w:t>
      </w:r>
    </w:p>
    <w:p w14:paraId="0A77C152" w14:textId="10B15C70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Cantidad de días que se demoró el cliente en entregar el vehículo después de la fecha pactada.</w:t>
      </w:r>
    </w:p>
    <w:p w14:paraId="4B3D314E" w14:textId="076B2B28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ias_Retraso: Porcentaje aplicado por cada día de retraso al entregar el vehículo.</w:t>
      </w:r>
    </w:p>
    <w:p w14:paraId="05996886" w14:textId="61FC543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Vehículos: Foreign Key tabla Vehículos.</w:t>
      </w:r>
    </w:p>
    <w:p w14:paraId="694B9D1E" w14:textId="77777777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56E80551" w14:textId="77777777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6BEB24DD" w:rsidR="00D21EC8" w:rsidRDefault="00D21EC8" w:rsidP="008A4F5B">
      <w:pPr>
        <w:pStyle w:val="Ttulo3"/>
      </w:pPr>
      <w:bookmarkStart w:id="6" w:name="_Toc182441761"/>
      <w:r w:rsidRPr="00D21EC8">
        <w:t>Gráfica</w:t>
      </w:r>
      <w:bookmarkEnd w:id="6"/>
    </w:p>
    <w:p w14:paraId="68879738" w14:textId="378032C1" w:rsidR="00134CC2" w:rsidRPr="00134CC2" w:rsidRDefault="00A32AAB" w:rsidP="00134CC2">
      <w:r w:rsidRPr="00A32AAB">
        <w:rPr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0FF9919F" wp14:editId="536D7597">
            <wp:simplePos x="0" y="0"/>
            <wp:positionH relativeFrom="margin">
              <wp:posOffset>0</wp:posOffset>
            </wp:positionH>
            <wp:positionV relativeFrom="paragraph">
              <wp:posOffset>269989</wp:posOffset>
            </wp:positionV>
            <wp:extent cx="5943600" cy="2830373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"/>
                    <a:stretch/>
                  </pic:blipFill>
                  <pic:spPr bwMode="auto">
                    <a:xfrm>
                      <a:off x="0" y="0"/>
                      <a:ext cx="5943600" cy="283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4A4B" w14:textId="7C071A13" w:rsidR="00C60CD6" w:rsidRDefault="00C60CD6" w:rsidP="00C60CD6"/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06856702" w14:textId="77777777" w:rsidR="00036ACC" w:rsidRDefault="00036ACC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7" w:name="_Toc182441762"/>
      <w:r w:rsidRPr="00D3457D">
        <w:t>Construcción del Modelo Lógico</w:t>
      </w:r>
      <w:bookmarkEnd w:id="7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2368DB55" w:rsid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Primary Key, Foreign Key).</w:t>
      </w:r>
    </w:p>
    <w:p w14:paraId="08B30F2B" w14:textId="58599C71" w:rsidR="004A12E7" w:rsidRDefault="004A12E7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8" w:name="_Toc182441763"/>
      <w:r w:rsidRPr="008A4F5B">
        <w:lastRenderedPageBreak/>
        <w:t>Descripción</w:t>
      </w:r>
      <w:bookmarkEnd w:id="8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6CE7A67F" w14:textId="404BAA0D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CA74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09DFA8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PRIMARY KEY</w:t>
      </w:r>
    </w:p>
    <w:p w14:paraId="42D5DE7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VARCHAR (45) NOT NULL</w:t>
      </w:r>
    </w:p>
    <w:p w14:paraId="21C52C9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244B7146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 xml:space="preserve">Telefono_Fij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13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53F8D" w14:textId="77777777" w:rsidR="007F747F" w:rsidRPr="00134CC2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>Celular: INT NOT NULL</w:t>
      </w:r>
    </w:p>
    <w:p w14:paraId="64A3FC1B" w14:textId="77777777" w:rsidR="007F747F" w:rsidRPr="0077488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7CC843C4" w14:textId="77777777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3DCA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34742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NT PRIMARY KEY</w:t>
      </w:r>
    </w:p>
    <w:p w14:paraId="65596160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30F982D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6F1DE35F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INT NOT NULL</w:t>
      </w:r>
    </w:p>
    <w:p w14:paraId="68A8AF3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INT NOT NULL</w:t>
      </w:r>
    </w:p>
    <w:p w14:paraId="2A56CC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5F02D0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</w:t>
      </w:r>
    </w:p>
    <w:p w14:paraId="0A1853E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62577E2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FOREIGN KEY NOT NULL.</w:t>
      </w:r>
    </w:p>
    <w:p w14:paraId="2C563A35" w14:textId="77777777" w:rsidR="007F747F" w:rsidRP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59F1E" w14:textId="77777777" w:rsidR="007F747F" w:rsidRPr="00134CC2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134CC2">
        <w:rPr>
          <w:rFonts w:ascii="Times New Roman" w:hAnsi="Times New Roman" w:cs="Times New Roman"/>
          <w:sz w:val="24"/>
          <w:szCs w:val="24"/>
        </w:rPr>
        <w:t>:</w:t>
      </w:r>
    </w:p>
    <w:p w14:paraId="61460675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NT PRIMARY KEY</w:t>
      </w:r>
    </w:p>
    <w:p w14:paraId="5672980F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05406453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125574B6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dula: </w:t>
      </w:r>
      <w:r>
        <w:rPr>
          <w:rFonts w:ascii="Times New Roman" w:hAnsi="Times New Roman" w:cs="Times New Roman"/>
          <w:sz w:val="24"/>
          <w:szCs w:val="24"/>
        </w:rPr>
        <w:t>INT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B1233" w14:textId="77777777" w:rsidR="007F747F" w:rsidRPr="00561260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lular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6DA6358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ción: VARCHAR (45) NOT NULL.</w:t>
      </w:r>
    </w:p>
    <w:p w14:paraId="1C6121FD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.</w:t>
      </w:r>
    </w:p>
    <w:p w14:paraId="5561B090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735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Empleado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2D4146A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FC741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2BCA8D" w14:textId="3F85545D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Vehiculos: INT PRIMARY KEY</w:t>
      </w:r>
    </w:p>
    <w:p w14:paraId="16066E13" w14:textId="666BFBAF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_Vehiculo: VARCHAR (45) NOT NULL</w:t>
      </w:r>
    </w:p>
    <w:p w14:paraId="0FB98321" w14:textId="4D35A4E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 INT NOT NULL</w:t>
      </w:r>
    </w:p>
    <w:p w14:paraId="1DDCAAF1" w14:textId="04C0B1F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 VARCHAR (45) NOT NULL</w:t>
      </w:r>
    </w:p>
    <w:p w14:paraId="3596B186" w14:textId="2B27C94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  VARCHAR (45) NOT NULL</w:t>
      </w:r>
    </w:p>
    <w:p w14:paraId="71253094" w14:textId="02D33CB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 VARCHAR (45) NOT NULL</w:t>
      </w:r>
    </w:p>
    <w:p w14:paraId="3AC581DF" w14:textId="4895EE54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rtas: INT NOT NULL</w:t>
      </w:r>
    </w:p>
    <w:p w14:paraId="46141543" w14:textId="792F90B2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VARCHAR (45) NOT NULL</w:t>
      </w:r>
    </w:p>
    <w:p w14:paraId="04B6A251" w14:textId="77777777" w:rsidR="00561260" w:rsidRDefault="00561260" w:rsidP="006803FB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Referencia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E88F" w14:textId="218012BA" w:rsidR="00561260" w:rsidRPr="007F747F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Cliente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FBFC5E2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72BCB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7E988" w14:textId="299E0A49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PRIMARY KEY</w:t>
      </w:r>
    </w:p>
    <w:p w14:paraId="0BC6D7A2" w14:textId="3BCD1E1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Salida: DATE</w:t>
      </w:r>
    </w:p>
    <w:p w14:paraId="664B116E" w14:textId="75D592A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Llegada: DATE</w:t>
      </w:r>
    </w:p>
    <w:p w14:paraId="68E88FE9" w14:textId="68888790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Esperada_Llegada: DATE</w:t>
      </w:r>
    </w:p>
    <w:p w14:paraId="3CE5CD83" w14:textId="018FE0E4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Semana: INT NOT NULL</w:t>
      </w:r>
    </w:p>
    <w:p w14:paraId="5709FBB2" w14:textId="36F164C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Dia: INT NOT NULL</w:t>
      </w:r>
    </w:p>
    <w:p w14:paraId="3509C517" w14:textId="57752B0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VARCHAR (45) NOT NULL</w:t>
      </w:r>
    </w:p>
    <w:p w14:paraId="52DACCA2" w14:textId="4C280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Cotizado: INT NOT NULL</w:t>
      </w:r>
    </w:p>
    <w:p w14:paraId="2EE9556B" w14:textId="01581B68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Pagado: INT NOT NULL</w:t>
      </w:r>
    </w:p>
    <w:p w14:paraId="487EB94B" w14:textId="56732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>: INT NOT NULL</w:t>
      </w:r>
      <w:r w:rsidRPr="0003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760C4" w14:textId="2C1ED121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0A6815F9" w14:textId="1703C9DF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61FB1F8" w14:textId="4CD85A9D" w:rsidR="00561260" w:rsidRPr="00036ACC" w:rsidRDefault="00561260" w:rsidP="00134CC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6D978241" w14:textId="0E1A1ED3" w:rsidR="00D3457D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lastRenderedPageBreak/>
        <w:t>idCli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FBD948F" w14:textId="3657643B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62A58" w14:textId="530ED614" w:rsidR="00A32AAB" w:rsidRP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A32AAB">
        <w:rPr>
          <w:rFonts w:ascii="Times New Roman" w:hAnsi="Times New Roman" w:cs="Times New Roman"/>
          <w:sz w:val="24"/>
          <w:szCs w:val="24"/>
        </w:rPr>
        <w:t>:</w:t>
      </w:r>
    </w:p>
    <w:p w14:paraId="60F3667B" w14:textId="25B333C9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NT PRIMARY KEY.</w:t>
      </w:r>
    </w:p>
    <w:p w14:paraId="74AF67D4" w14:textId="7A52A96B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082F267B" w14:textId="19CFEF8A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4B174461" w14:textId="763F337E" w:rsid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="004A12E7">
        <w:rPr>
          <w:rFonts w:ascii="Times New Roman" w:hAnsi="Times New Roman" w:cs="Times New Roman"/>
          <w:sz w:val="24"/>
          <w:szCs w:val="24"/>
        </w:rPr>
        <w:t>VARCHAR (45) NOT NULL</w:t>
      </w:r>
      <w:r w:rsidR="004A12E7" w:rsidRPr="004A1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3DAEE" w14:textId="3B5E1A6A" w:rsidR="00A32AAB" w:rsidRP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>idClientes: INT FOREIGN KEY NOT NULL.</w:t>
      </w:r>
    </w:p>
    <w:p w14:paraId="7C729C39" w14:textId="6A9FA12C" w:rsidR="00A32AAB" w:rsidRPr="00AF6208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53E026A6" w14:textId="1F80DE78" w:rsidR="00A32AAB" w:rsidRPr="00AF6208" w:rsidRDefault="00A32AAB" w:rsidP="00A32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79687" w14:textId="5483A4E6" w:rsid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96AC48" w14:textId="36B7E58C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Retraso: </w:t>
      </w:r>
      <w:r w:rsidR="004A12E7">
        <w:rPr>
          <w:rFonts w:ascii="Times New Roman" w:hAnsi="Times New Roman" w:cs="Times New Roman"/>
          <w:sz w:val="24"/>
          <w:szCs w:val="24"/>
        </w:rPr>
        <w:t>INT PRIMARY KEY</w:t>
      </w:r>
    </w:p>
    <w:p w14:paraId="635C2DEE" w14:textId="2DFD6AA4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INT NOT NULL</w:t>
      </w:r>
    </w:p>
    <w:p w14:paraId="5CCBA7B5" w14:textId="25C6269F" w:rsid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 xml:space="preserve">Porcentaje_Dias_Retras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A32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2DEC0" w14:textId="2AAB457A" w:rsidR="00A32AAB" w:rsidRP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>idVehículos: INT FOREIGN KEY NOT NULL.</w:t>
      </w:r>
    </w:p>
    <w:p w14:paraId="7898594B" w14:textId="7A7C1A73" w:rsidR="00A32AAB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6D53E0C6" w14:textId="615FC335" w:rsidR="004A12E7" w:rsidRPr="00A57B2D" w:rsidRDefault="004A12E7" w:rsidP="00A57B2D">
      <w:pPr>
        <w:rPr>
          <w:rFonts w:ascii="Times New Roman" w:hAnsi="Times New Roman" w:cs="Times New Roman"/>
          <w:sz w:val="24"/>
          <w:szCs w:val="24"/>
        </w:rPr>
      </w:pPr>
    </w:p>
    <w:p w14:paraId="60A3E93E" w14:textId="48BCDBFD" w:rsidR="00D3457D" w:rsidRDefault="004D6B0E" w:rsidP="00B41EBC">
      <w:pPr>
        <w:pStyle w:val="Ttulo3"/>
      </w:pPr>
      <w:bookmarkStart w:id="9" w:name="_Toc182441764"/>
      <w:r w:rsidRPr="004D6B0E">
        <w:rPr>
          <w:rFonts w:cs="Times New Roman"/>
          <w:noProof/>
          <w:lang w:eastAsia="es-CO"/>
        </w:rPr>
        <w:drawing>
          <wp:anchor distT="0" distB="0" distL="114300" distR="114300" simplePos="0" relativeHeight="251724800" behindDoc="1" locked="0" layoutInCell="1" allowOverlap="1" wp14:anchorId="781B43D2" wp14:editId="17D84FA0">
            <wp:simplePos x="0" y="0"/>
            <wp:positionH relativeFrom="margin">
              <wp:posOffset>257175</wp:posOffset>
            </wp:positionH>
            <wp:positionV relativeFrom="paragraph">
              <wp:posOffset>104140</wp:posOffset>
            </wp:positionV>
            <wp:extent cx="5429250" cy="3648710"/>
            <wp:effectExtent l="0" t="0" r="0" b="889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7D" w:rsidRPr="00D3457D">
        <w:t>Gráfica</w:t>
      </w:r>
      <w:bookmarkEnd w:id="9"/>
    </w:p>
    <w:p w14:paraId="7BB869D5" w14:textId="715443E0" w:rsidR="008A4F5B" w:rsidRPr="008A4F5B" w:rsidRDefault="004A12E7" w:rsidP="004A12E7">
      <w:pPr>
        <w:tabs>
          <w:tab w:val="left" w:pos="2281"/>
        </w:tabs>
      </w:pPr>
      <w:r>
        <w:tab/>
      </w:r>
    </w:p>
    <w:p w14:paraId="2D5C7F4E" w14:textId="10CDBFDF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10" w:name="_Toc182441765"/>
      <w:r w:rsidRPr="008A4F5B">
        <w:lastRenderedPageBreak/>
        <w:t>Normalización del Modelo Lógico</w:t>
      </w:r>
      <w:bookmarkEnd w:id="10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1" w:name="_Toc182441766"/>
      <w:r w:rsidRPr="008A4F5B">
        <w:t>Primera Forma Normal (1FN)</w:t>
      </w:r>
      <w:bookmarkEnd w:id="11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178120A" w:rsidR="008A4F5B" w:rsidRDefault="00C51FC2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6D28A1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6D28A1"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45AB1572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1BD2D1AE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ícul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5F8169C4" w:rsid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35FEB" w14:textId="5EFB95E3" w:rsidR="004A12E7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B20332" w14:textId="77777777" w:rsidR="004A12E7" w:rsidRPr="006D28A1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65927793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cursal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2B384052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0BACA874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19599238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1C4B39CD" w14:textId="07B8EB11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97A68" w14:textId="7CC9000B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9A6B8" w14:textId="77777777" w:rsidR="004A12E7" w:rsidRPr="006D28A1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5C1E8E64" w14:textId="5AADD0DC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DA2CA" w14:textId="0D63C755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04CA6D" w14:textId="5F3842B8" w:rsidR="006D28A1" w:rsidRPr="004A12E7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66CAE7F0" w14:textId="77777777" w:rsidR="00674DAC" w:rsidRPr="008A4F5B" w:rsidRDefault="00674DAC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12ED0097" w:rsidR="008A4F5B" w:rsidRDefault="008A4F5B" w:rsidP="008A4F5B"/>
    <w:p w14:paraId="2CD3C24F" w14:textId="293C6AE3" w:rsidR="00CF49DD" w:rsidRDefault="00A10140" w:rsidP="008A4F5B">
      <w:r w:rsidRPr="00A10140">
        <w:rPr>
          <w:noProof/>
          <w:lang w:eastAsia="es-CO"/>
        </w:rPr>
        <w:drawing>
          <wp:anchor distT="0" distB="0" distL="114300" distR="114300" simplePos="0" relativeHeight="251715584" behindDoc="1" locked="0" layoutInCell="1" allowOverlap="1" wp14:anchorId="174C9840" wp14:editId="2506964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8478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0869664" w:rsidR="006D28A1" w:rsidRDefault="006D28A1" w:rsidP="006D28A1"/>
    <w:p w14:paraId="16443DFE" w14:textId="3A78BC6C" w:rsidR="006803FB" w:rsidRDefault="006803FB" w:rsidP="006D28A1"/>
    <w:p w14:paraId="44E14D95" w14:textId="71E468B1" w:rsidR="006803FB" w:rsidRDefault="006803FB" w:rsidP="006D28A1"/>
    <w:p w14:paraId="6291474F" w14:textId="77777777" w:rsidR="006803FB" w:rsidRDefault="006803FB" w:rsidP="006D28A1"/>
    <w:p w14:paraId="461A67F7" w14:textId="32C06972" w:rsidR="003416A2" w:rsidRPr="008A4F5B" w:rsidRDefault="003416A2" w:rsidP="003416A2">
      <w:pPr>
        <w:pStyle w:val="Ttulo3"/>
        <w:spacing w:line="360" w:lineRule="auto"/>
      </w:pPr>
      <w:bookmarkStart w:id="12" w:name="_Toc182441767"/>
      <w:r>
        <w:lastRenderedPageBreak/>
        <w:t>Segunda Forma Normal (2</w:t>
      </w:r>
      <w:r w:rsidRPr="008A4F5B">
        <w:t>FN)</w:t>
      </w:r>
      <w:bookmarkEnd w:id="12"/>
      <w:r w:rsidRPr="008A4F5B">
        <w:t xml:space="preserve"> </w:t>
      </w:r>
    </w:p>
    <w:p w14:paraId="20662162" w14:textId="1A9A11C8" w:rsidR="006D28A1" w:rsidRPr="003416A2" w:rsidRDefault="006D28A1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A8F78E" w14:textId="0A637C95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16A2">
        <w:rPr>
          <w:rFonts w:ascii="Times New Roman" w:hAnsi="Times New Roman" w:cs="Times New Roman"/>
          <w:sz w:val="24"/>
        </w:rPr>
        <w:t>Tener en cuenta que la 2FN se cumple, sí:</w:t>
      </w:r>
    </w:p>
    <w:p w14:paraId="25AF090B" w14:textId="46FAA537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A10DFE" w14:textId="7B883EF4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se encuentra en su 1FN.</w:t>
      </w:r>
    </w:p>
    <w:p w14:paraId="34E42169" w14:textId="656A9D75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atributo que no sea clave primaria deberá depender funcionalmente de ésta.</w:t>
      </w:r>
    </w:p>
    <w:p w14:paraId="2DF8C5A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35F00" w14:textId="77777777" w:rsidR="003416A2" w:rsidRPr="008A4F5B" w:rsidRDefault="003416A2" w:rsidP="003416A2">
      <w:pPr>
        <w:pStyle w:val="Ttulo4"/>
        <w:spacing w:line="360" w:lineRule="auto"/>
      </w:pPr>
      <w:r w:rsidRPr="008A4F5B">
        <w:t xml:space="preserve">Descripción </w:t>
      </w:r>
    </w:p>
    <w:p w14:paraId="512059D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37AF3" w14:textId="3041DDDB" w:rsidR="003416A2" w:rsidRPr="003416A2" w:rsidRDefault="003416A2" w:rsidP="003416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 w:rsidR="00360FBC"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 w:rsidR="00360FBC">
        <w:rPr>
          <w:rFonts w:ascii="Times New Roman" w:hAnsi="Times New Roman" w:cs="Times New Roman"/>
          <w:sz w:val="24"/>
          <w:szCs w:val="24"/>
        </w:rPr>
        <w:t>dirigire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360FBC">
        <w:rPr>
          <w:rFonts w:ascii="Times New Roman" w:hAnsi="Times New Roman" w:cs="Times New Roman"/>
          <w:sz w:val="24"/>
          <w:szCs w:val="24"/>
        </w:rPr>
        <w:t>a la última forma normal.</w:t>
      </w:r>
    </w:p>
    <w:p w14:paraId="4627717D" w14:textId="25010341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F4EC55" w14:textId="213DCC31" w:rsidR="00360FBC" w:rsidRPr="008A4F5B" w:rsidRDefault="00360FBC" w:rsidP="00360FBC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32E69DBF" w14:textId="543E66A7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C3E355" w14:textId="511224EE" w:rsidR="00360FBC" w:rsidRP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FBC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360FBC">
        <w:rPr>
          <w:rFonts w:ascii="Times New Roman" w:hAnsi="Times New Roman" w:cs="Times New Roman"/>
          <w:sz w:val="24"/>
          <w:szCs w:val="24"/>
        </w:rPr>
        <w:t>:</w:t>
      </w:r>
    </w:p>
    <w:p w14:paraId="58F51BBB" w14:textId="29BFEA04" w:rsidR="00360FBC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178196E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F1304" w14:textId="0FBC0D8C" w:rsidR="00D96FB4" w:rsidRP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4E8CD19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57DA3F3" w14:textId="5C644F95" w:rsidR="00D96FB4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DEC49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77845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BC9E3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487A59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82B7C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DFAF0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5FE9095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7FF50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A1BD16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35B98BC" w14:textId="767B8559" w:rsidR="00360FBC" w:rsidRDefault="00360FBC" w:rsidP="00D96FB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046E47" w14:textId="05413144" w:rsidR="006803FB" w:rsidRP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D73EB64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1AA7E7B1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02214" w14:textId="77777777" w:rsid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D4D173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BB79061" w14:textId="4C2ACC8D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1A420" w14:textId="77777777" w:rsidR="00360FBC" w:rsidRDefault="00360FBC" w:rsidP="00360FBC">
      <w:pPr>
        <w:pStyle w:val="Ttulo4"/>
      </w:pPr>
      <w:r w:rsidRPr="008A4F5B">
        <w:t>Gráfica</w:t>
      </w:r>
    </w:p>
    <w:p w14:paraId="666D7F83" w14:textId="65F9F792" w:rsidR="00360FBC" w:rsidRDefault="00360FBC" w:rsidP="003416A2">
      <w:pPr>
        <w:spacing w:after="0" w:line="360" w:lineRule="auto"/>
        <w:rPr>
          <w:noProof/>
          <w:lang w:eastAsia="es-CO"/>
        </w:rPr>
      </w:pPr>
    </w:p>
    <w:p w14:paraId="1D4D99D5" w14:textId="419B8BC2" w:rsidR="006803FB" w:rsidRDefault="00A10140" w:rsidP="003416A2">
      <w:pPr>
        <w:spacing w:after="0" w:line="360" w:lineRule="auto"/>
        <w:rPr>
          <w:noProof/>
          <w:lang w:eastAsia="es-CO"/>
        </w:rPr>
      </w:pPr>
      <w:r w:rsidRPr="00A10140">
        <w:rPr>
          <w:noProof/>
          <w:lang w:eastAsia="es-CO"/>
        </w:rPr>
        <w:drawing>
          <wp:anchor distT="0" distB="0" distL="114300" distR="114300" simplePos="0" relativeHeight="251716608" behindDoc="1" locked="0" layoutInCell="1" allowOverlap="1" wp14:anchorId="1335B504" wp14:editId="074D64A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18478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EE74" w14:textId="36AAD618" w:rsidR="006803FB" w:rsidRDefault="006803FB" w:rsidP="003416A2">
      <w:pPr>
        <w:spacing w:after="0" w:line="360" w:lineRule="auto"/>
        <w:rPr>
          <w:noProof/>
          <w:lang w:eastAsia="es-CO"/>
        </w:rPr>
      </w:pPr>
    </w:p>
    <w:p w14:paraId="19140CBA" w14:textId="75E68928" w:rsidR="006803FB" w:rsidRDefault="006803FB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29D04A" w14:textId="46D33DCB" w:rsidR="00360FBC" w:rsidRDefault="00360FBC" w:rsidP="00AD5722">
      <w:pPr>
        <w:rPr>
          <w:rFonts w:ascii="Times New Roman" w:hAnsi="Times New Roman" w:cs="Times New Roman"/>
          <w:sz w:val="24"/>
        </w:rPr>
      </w:pPr>
    </w:p>
    <w:p w14:paraId="22AD81AC" w14:textId="75545DDA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0A16124" w14:textId="0A18801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8F7B0CC" w14:textId="0146814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08D9CA8C" w14:textId="263C2338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4EBDE46" w14:textId="4F7F1FE2" w:rsidR="00AD5722" w:rsidRPr="008A4F5B" w:rsidRDefault="00AD5722" w:rsidP="00AD5722">
      <w:pPr>
        <w:pStyle w:val="Ttulo3"/>
        <w:spacing w:line="360" w:lineRule="auto"/>
      </w:pPr>
      <w:bookmarkStart w:id="13" w:name="_Toc182441768"/>
      <w:r>
        <w:t>Tercer Forma Normal (3</w:t>
      </w:r>
      <w:r w:rsidRPr="008A4F5B">
        <w:t>FN)</w:t>
      </w:r>
      <w:bookmarkEnd w:id="13"/>
      <w:r w:rsidRPr="008A4F5B">
        <w:t xml:space="preserve"> </w:t>
      </w:r>
    </w:p>
    <w:p w14:paraId="27C49785" w14:textId="77777777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1674DF" w14:textId="4CDF9A35" w:rsidR="00AD5722" w:rsidRDefault="00AD5722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3FN se cumple si:</w:t>
      </w:r>
    </w:p>
    <w:p w14:paraId="392BB168" w14:textId="77777777" w:rsidR="00E72A9B" w:rsidRDefault="00E72A9B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93357B7" w14:textId="05509EAD" w:rsidR="00AD5722" w:rsidRDefault="00AD5722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en 2FN</w:t>
      </w:r>
      <w:r w:rsidR="00E72A9B">
        <w:rPr>
          <w:rFonts w:ascii="Times New Roman" w:hAnsi="Times New Roman" w:cs="Times New Roman"/>
          <w:sz w:val="24"/>
        </w:rPr>
        <w:t>.</w:t>
      </w:r>
    </w:p>
    <w:p w14:paraId="00E3FEC3" w14:textId="4D9A6361" w:rsidR="00E72A9B" w:rsidRPr="00AD5722" w:rsidRDefault="00E72A9B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ningún atributo no clave, dependa de otro no clave.</w:t>
      </w:r>
    </w:p>
    <w:p w14:paraId="36173B1D" w14:textId="77777777" w:rsidR="00AD5722" w:rsidRDefault="00AD5722" w:rsidP="00E72A9B">
      <w:p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BB4B1A" w14:textId="77777777" w:rsidR="00AD5722" w:rsidRPr="008A4F5B" w:rsidRDefault="00AD5722" w:rsidP="00AD5722">
      <w:pPr>
        <w:pStyle w:val="Ttulo4"/>
        <w:spacing w:line="360" w:lineRule="auto"/>
      </w:pPr>
      <w:r w:rsidRPr="008A4F5B">
        <w:lastRenderedPageBreak/>
        <w:t xml:space="preserve">Descripción </w:t>
      </w:r>
    </w:p>
    <w:p w14:paraId="0E3CEF74" w14:textId="77777777" w:rsidR="00AD5722" w:rsidRPr="003416A2" w:rsidRDefault="00AD5722" w:rsidP="00AD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532D6" w14:textId="7B552211" w:rsidR="00AD5722" w:rsidRDefault="00D96FB4" w:rsidP="00D96FB4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D96FB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3FN</w:t>
      </w:r>
      <w:r w:rsidRPr="00D96FB4">
        <w:rPr>
          <w:rFonts w:ascii="Times New Roman" w:hAnsi="Times New Roman" w:cs="Times New Roman"/>
          <w:sz w:val="24"/>
          <w:szCs w:val="24"/>
        </w:rPr>
        <w:t xml:space="preserve">, es el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Pr="00D96FB4">
        <w:rPr>
          <w:rFonts w:ascii="Times New Roman" w:hAnsi="Times New Roman" w:cs="Times New Roman"/>
          <w:sz w:val="24"/>
          <w:szCs w:val="24"/>
        </w:rPr>
        <w:t xml:space="preserve"> nivel de normalización</w:t>
      </w:r>
      <w:r>
        <w:rPr>
          <w:rFonts w:ascii="Times New Roman" w:hAnsi="Times New Roman" w:cs="Times New Roman"/>
          <w:sz w:val="24"/>
          <w:szCs w:val="24"/>
        </w:rPr>
        <w:t xml:space="preserve"> que trabajaremos</w:t>
      </w:r>
      <w:r w:rsidRPr="00D96FB4">
        <w:rPr>
          <w:rFonts w:ascii="Times New Roman" w:hAnsi="Times New Roman" w:cs="Times New Roman"/>
          <w:sz w:val="24"/>
          <w:szCs w:val="24"/>
        </w:rPr>
        <w:t xml:space="preserve"> en el diseño de la base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 xml:space="preserve">que se aplicará a las tablas que ya cumplen con la </w:t>
      </w:r>
      <w:r>
        <w:rPr>
          <w:rFonts w:ascii="Times New Roman" w:hAnsi="Times New Roman" w:cs="Times New Roman"/>
          <w:sz w:val="24"/>
          <w:szCs w:val="24"/>
        </w:rPr>
        <w:t>2FN</w:t>
      </w:r>
      <w:r w:rsidRPr="00D96FB4">
        <w:rPr>
          <w:rFonts w:ascii="Times New Roman" w:hAnsi="Times New Roman" w:cs="Times New Roman"/>
          <w:sz w:val="24"/>
          <w:szCs w:val="24"/>
        </w:rPr>
        <w:t xml:space="preserve"> y se enfoca en la eliminación de dependencias</w:t>
      </w:r>
      <w:r>
        <w:rPr>
          <w:rFonts w:ascii="Times New Roman" w:hAnsi="Times New Roman" w:cs="Times New Roman"/>
          <w:sz w:val="24"/>
          <w:szCs w:val="24"/>
        </w:rPr>
        <w:t xml:space="preserve"> redundantes</w:t>
      </w:r>
      <w:r w:rsidRPr="00D96FB4">
        <w:rPr>
          <w:rFonts w:ascii="Times New Roman" w:hAnsi="Times New Roman" w:cs="Times New Roman"/>
          <w:sz w:val="24"/>
          <w:szCs w:val="24"/>
        </w:rPr>
        <w:t>, evitando que un atribu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>clave dependa de otro no clave.</w:t>
      </w:r>
    </w:p>
    <w:p w14:paraId="392C32E1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4507790A" w14:textId="77777777" w:rsidR="00AD5722" w:rsidRDefault="00AD5722" w:rsidP="00AD5722">
      <w:pPr>
        <w:tabs>
          <w:tab w:val="left" w:pos="1586"/>
        </w:tabs>
        <w:rPr>
          <w:rFonts w:ascii="Times New Roman" w:hAnsi="Times New Roman" w:cs="Times New Roman"/>
          <w:sz w:val="24"/>
        </w:rPr>
      </w:pPr>
    </w:p>
    <w:p w14:paraId="5A63263D" w14:textId="6528AA85" w:rsidR="00AD5722" w:rsidRPr="00E72A9B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A9B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E72A9B">
        <w:rPr>
          <w:rFonts w:ascii="Times New Roman" w:hAnsi="Times New Roman" w:cs="Times New Roman"/>
          <w:sz w:val="24"/>
          <w:szCs w:val="24"/>
        </w:rPr>
        <w:t>:</w:t>
      </w:r>
    </w:p>
    <w:p w14:paraId="3C3A3B70" w14:textId="0EC45605" w:rsidR="00AD5722" w:rsidRDefault="00E72A9B" w:rsidP="00AD572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3</w:t>
      </w:r>
      <w:r w:rsidR="00AD5722">
        <w:rPr>
          <w:rFonts w:ascii="Times New Roman" w:hAnsi="Times New Roman" w:cs="Times New Roman"/>
          <w:sz w:val="24"/>
          <w:szCs w:val="24"/>
        </w:rPr>
        <w:t xml:space="preserve">FN, </w:t>
      </w:r>
      <w:r>
        <w:rPr>
          <w:rFonts w:ascii="Times New Roman" w:hAnsi="Times New Roman" w:cs="Times New Roman"/>
          <w:sz w:val="24"/>
          <w:szCs w:val="24"/>
        </w:rPr>
        <w:t xml:space="preserve">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 w:rsidR="00AD5722">
        <w:rPr>
          <w:rFonts w:ascii="Times New Roman" w:hAnsi="Times New Roman" w:cs="Times New Roman"/>
          <w:sz w:val="24"/>
          <w:szCs w:val="24"/>
        </w:rPr>
        <w:t>.</w:t>
      </w:r>
    </w:p>
    <w:p w14:paraId="1D24C873" w14:textId="77777777" w:rsidR="006F1CA3" w:rsidRPr="006F1CA3" w:rsidRDefault="006F1CA3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22A09" w14:textId="13F4C9B1" w:rsidR="00D96FB4" w:rsidRP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577CA27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10E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64818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143D33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34DBA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9A2C0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E9EC1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3B32B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D4546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1496CC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74FF" w14:textId="7CDE9FFC" w:rsidR="00AD5722" w:rsidRDefault="00AD5722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8C8431" w14:textId="1ACF2DBD" w:rsidR="006803FB" w:rsidRP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568B3F9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F07F9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1839D" w14:textId="77777777" w:rsid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270147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2E36F" w14:textId="6CCD0D41" w:rsidR="006803FB" w:rsidRDefault="006803FB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BF725" w14:textId="77777777" w:rsidR="00EB0EB2" w:rsidRDefault="00EB0EB2" w:rsidP="00EB0EB2">
      <w:pPr>
        <w:pStyle w:val="Ttulo4"/>
      </w:pPr>
      <w:r>
        <w:t>Gráfica</w:t>
      </w:r>
    </w:p>
    <w:p w14:paraId="4D53AF2E" w14:textId="6174BCEA" w:rsidR="00E72A9B" w:rsidRDefault="00A10140" w:rsidP="00E72A9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10140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7632" behindDoc="1" locked="0" layoutInCell="1" allowOverlap="1" wp14:anchorId="0FFACA71" wp14:editId="391A9FB0">
            <wp:simplePos x="0" y="0"/>
            <wp:positionH relativeFrom="column">
              <wp:posOffset>-9525</wp:posOffset>
            </wp:positionH>
            <wp:positionV relativeFrom="paragraph">
              <wp:posOffset>144780</wp:posOffset>
            </wp:positionV>
            <wp:extent cx="5943600" cy="18478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5D1A" w14:textId="51BC6836" w:rsidR="00EB0EB2" w:rsidRDefault="00EB0EB2" w:rsidP="00E72A9B">
      <w:pPr>
        <w:spacing w:after="0" w:line="360" w:lineRule="auto"/>
        <w:rPr>
          <w:noProof/>
          <w:lang w:eastAsia="es-CO"/>
        </w:rPr>
      </w:pPr>
    </w:p>
    <w:p w14:paraId="43F6C06D" w14:textId="346D8648" w:rsidR="006803FB" w:rsidRDefault="006803FB" w:rsidP="00E72A9B">
      <w:pPr>
        <w:spacing w:after="0" w:line="360" w:lineRule="auto"/>
        <w:rPr>
          <w:noProof/>
          <w:lang w:eastAsia="es-CO"/>
        </w:rPr>
      </w:pPr>
    </w:p>
    <w:p w14:paraId="2AF3C747" w14:textId="0F84D237" w:rsidR="006803FB" w:rsidRDefault="006803FB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253ED9" w14:textId="5910C31E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0C7744BB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9808C7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6E85004" w14:textId="30B7C10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A02A54E" w14:textId="3A7898E8" w:rsidR="00EB0EB2" w:rsidRPr="00D3457D" w:rsidRDefault="00EB0EB2" w:rsidP="009C4637">
      <w:pPr>
        <w:pStyle w:val="Ttulo2"/>
        <w:spacing w:line="360" w:lineRule="auto"/>
      </w:pPr>
      <w:bookmarkStart w:id="14" w:name="_Toc182441769"/>
      <w:r w:rsidRPr="00D3457D">
        <w:t xml:space="preserve">Construcción del Modelo </w:t>
      </w:r>
      <w:r>
        <w:t>Físico</w:t>
      </w:r>
      <w:bookmarkEnd w:id="14"/>
      <w:r w:rsidRPr="00D3457D">
        <w:t xml:space="preserve"> </w:t>
      </w:r>
    </w:p>
    <w:p w14:paraId="4F9FA17A" w14:textId="0B6E6124" w:rsidR="00EB0EB2" w:rsidRDefault="00EB0EB2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0E2AD" w14:textId="2B1630AF" w:rsidR="00EB0EB2" w:rsidRDefault="009C4637" w:rsidP="009C463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iseñará el modelo físico teniendo en cuenta todos los cambios realizados en la normalización lógica. Para este diseño, usamos la herramienta MySQL.</w:t>
      </w:r>
    </w:p>
    <w:p w14:paraId="27F2474D" w14:textId="30678B7A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C4B9F" w14:textId="41EDBC7F" w:rsidR="009C4637" w:rsidRPr="009C4637" w:rsidRDefault="009C4637" w:rsidP="009C4637">
      <w:pPr>
        <w:pStyle w:val="Ttulo3"/>
        <w:spacing w:line="360" w:lineRule="auto"/>
      </w:pPr>
      <w:bookmarkStart w:id="15" w:name="_Toc182441770"/>
      <w:r w:rsidRPr="009C4637">
        <w:t>Descripción</w:t>
      </w:r>
      <w:bookmarkEnd w:id="15"/>
    </w:p>
    <w:p w14:paraId="4001C498" w14:textId="6A96BC62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1E6C9A" w14:textId="6C6C18F9" w:rsidR="00FD697E" w:rsidRDefault="009C4637" w:rsidP="00FD697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odelo físico se diseñará para que su funcionamiento sea solo en MySQL</w:t>
      </w:r>
      <w:r w:rsidR="00FD697E">
        <w:rPr>
          <w:rFonts w:ascii="Times New Roman" w:hAnsi="Times New Roman" w:cs="Times New Roman"/>
          <w:sz w:val="24"/>
        </w:rPr>
        <w:t>, dónde se mostrará la creación de cada tabla, consiguiendo un resultado completo de todo el modelo.</w:t>
      </w:r>
    </w:p>
    <w:p w14:paraId="732B1CE2" w14:textId="0251F2D6" w:rsidR="009C4637" w:rsidRDefault="009C4637" w:rsidP="00FD697E">
      <w:pPr>
        <w:rPr>
          <w:rFonts w:ascii="Times New Roman" w:hAnsi="Times New Roman" w:cs="Times New Roman"/>
          <w:sz w:val="24"/>
        </w:rPr>
      </w:pPr>
    </w:p>
    <w:p w14:paraId="4BDB82AA" w14:textId="15F7E80D" w:rsidR="00FD697E" w:rsidRDefault="00FD697E" w:rsidP="00A72E64">
      <w:pPr>
        <w:pStyle w:val="Ttulo3"/>
      </w:pPr>
      <w:bookmarkStart w:id="16" w:name="_Toc182441771"/>
      <w:r>
        <w:t>Creación de las tablas:</w:t>
      </w:r>
      <w:bookmarkEnd w:id="16"/>
    </w:p>
    <w:p w14:paraId="628E0786" w14:textId="77777777" w:rsidR="00A72E64" w:rsidRPr="00A72E64" w:rsidRDefault="00A72E64" w:rsidP="00A72E64"/>
    <w:p w14:paraId="2E702B41" w14:textId="04BC71EE" w:rsidR="000E3C2F" w:rsidRDefault="000E3C2F" w:rsidP="000E3C2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a creación del DATABASE utilice el siguiente comando:</w:t>
      </w:r>
    </w:p>
    <w:p w14:paraId="564F3BA4" w14:textId="502232D9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1008" behindDoc="1" locked="0" layoutInCell="1" allowOverlap="1" wp14:anchorId="6E2F907A" wp14:editId="3024EB77">
            <wp:simplePos x="0" y="0"/>
            <wp:positionH relativeFrom="margin">
              <wp:posOffset>226060</wp:posOffset>
            </wp:positionH>
            <wp:positionV relativeFrom="paragraph">
              <wp:posOffset>54610</wp:posOffset>
            </wp:positionV>
            <wp:extent cx="5491655" cy="419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75"/>
                    <a:stretch/>
                  </pic:blipFill>
                  <pic:spPr bwMode="auto">
                    <a:xfrm>
                      <a:off x="0" y="0"/>
                      <a:ext cx="549165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6B7F" w14:textId="693379CB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6D440CD" w14:textId="47C6F36E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36759FA6" w14:textId="77777777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14FDF850" w14:textId="33F56BC0" w:rsidR="006803FB" w:rsidRDefault="00C22672" w:rsidP="000E3C2F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noProof/>
          <w:lang w:eastAsia="es-CO"/>
        </w:rPr>
        <w:lastRenderedPageBreak/>
        <w:drawing>
          <wp:anchor distT="0" distB="0" distL="114300" distR="114300" simplePos="0" relativeHeight="251692032" behindDoc="1" locked="0" layoutInCell="1" allowOverlap="1" wp14:anchorId="766EC06E" wp14:editId="113612D2">
            <wp:simplePos x="0" y="0"/>
            <wp:positionH relativeFrom="margin">
              <wp:posOffset>1541780</wp:posOffset>
            </wp:positionH>
            <wp:positionV relativeFrom="paragraph">
              <wp:posOffset>483235</wp:posOffset>
            </wp:positionV>
            <wp:extent cx="3375378" cy="4381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6399" r="38410" b="74918"/>
                    <a:stretch/>
                  </pic:blipFill>
                  <pic:spPr bwMode="auto">
                    <a:xfrm>
                      <a:off x="0" y="0"/>
                      <a:ext cx="3375378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F">
        <w:rPr>
          <w:rFonts w:ascii="Times New Roman" w:hAnsi="Times New Roman" w:cs="Times New Roman"/>
          <w:sz w:val="24"/>
        </w:rPr>
        <w:t>Para poder trabajar sobre la BBDD anteriormente creada, utilizo el siguiente comando:</w:t>
      </w:r>
    </w:p>
    <w:p w14:paraId="0B2A788A" w14:textId="597A713B" w:rsidR="000E3C2F" w:rsidRDefault="000E3C2F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56BAAD" w14:textId="52CCE83C" w:rsidR="00C22672" w:rsidRPr="006803FB" w:rsidRDefault="00C22672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A312B9" w14:textId="78EF4173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de la creación de la DATABASE, procedo a crear las tablas junto con sus atributos correspondientes. Para lo anterior mencionado, utilizo los siguientes comandos:</w:t>
      </w:r>
    </w:p>
    <w:p w14:paraId="6B2EA7C2" w14:textId="38554540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909C11" w14:textId="7FF318B6" w:rsidR="000E3C2F" w:rsidRDefault="000E3C2F" w:rsidP="000E3C2F">
      <w:pPr>
        <w:pStyle w:val="Prrafode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Sucursales</w:t>
      </w:r>
      <w:r>
        <w:rPr>
          <w:rFonts w:ascii="Times New Roman" w:hAnsi="Times New Roman" w:cs="Times New Roman"/>
          <w:sz w:val="24"/>
        </w:rPr>
        <w:t>:</w:t>
      </w:r>
    </w:p>
    <w:p w14:paraId="6E65A6DB" w14:textId="30C0E6EC" w:rsidR="000E3C2F" w:rsidRDefault="00304D0E" w:rsidP="000E3C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3056" behindDoc="1" locked="0" layoutInCell="1" allowOverlap="1" wp14:anchorId="4832BBB1" wp14:editId="623FE39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53016" cy="22002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/>
                    <a:stretch/>
                  </pic:blipFill>
                  <pic:spPr bwMode="auto">
                    <a:xfrm>
                      <a:off x="0" y="0"/>
                      <a:ext cx="3853016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6AE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436FF7E" w14:textId="684036FB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8A19EE5" w14:textId="1ABE078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399CE8D" w14:textId="0B12A8C6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F0D2357" w14:textId="5F2C9E6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18A5588" w14:textId="299881BC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77BE8E5D" w14:textId="3DC3709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729FBC8" w14:textId="43EF6893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0C7191D0" w14:textId="4D1343B4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Empleados</w:t>
      </w:r>
      <w:r>
        <w:rPr>
          <w:rFonts w:ascii="Times New Roman" w:hAnsi="Times New Roman" w:cs="Times New Roman"/>
          <w:sz w:val="24"/>
        </w:rPr>
        <w:t>:</w:t>
      </w:r>
    </w:p>
    <w:p w14:paraId="3B9F4EFF" w14:textId="3A4E8383" w:rsidR="000E3C2F" w:rsidRDefault="00C22672" w:rsidP="000E3C2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8656" behindDoc="1" locked="0" layoutInCell="1" allowOverlap="1" wp14:anchorId="6845A439" wp14:editId="5DD266C6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162550" cy="317660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0"/>
                    <a:stretch/>
                  </pic:blipFill>
                  <pic:spPr bwMode="auto">
                    <a:xfrm>
                      <a:off x="0" y="0"/>
                      <a:ext cx="5162550" cy="317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F2E0" w14:textId="6DD2A44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7A7F3B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AF6F6B9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116947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12415C2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454039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DFE7F58" w14:textId="5619A49F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0CD4499" w14:textId="1CDB5568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5682B4F" w14:textId="0CCC01BB" w:rsidR="00304D0E" w:rsidRDefault="00304D0E" w:rsidP="000E3C2F">
      <w:pPr>
        <w:rPr>
          <w:rFonts w:ascii="Times New Roman" w:hAnsi="Times New Roman" w:cs="Times New Roman"/>
          <w:sz w:val="24"/>
        </w:rPr>
      </w:pPr>
    </w:p>
    <w:p w14:paraId="2D50ECCA" w14:textId="065F6D87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42B177D" w14:textId="3EB45BF9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Clientes</w:t>
      </w:r>
      <w:r>
        <w:rPr>
          <w:rFonts w:ascii="Times New Roman" w:hAnsi="Times New Roman" w:cs="Times New Roman"/>
          <w:sz w:val="24"/>
        </w:rPr>
        <w:t>:</w:t>
      </w:r>
    </w:p>
    <w:p w14:paraId="0B4F9215" w14:textId="28392957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9680" behindDoc="1" locked="0" layoutInCell="1" allowOverlap="1" wp14:anchorId="633CA3C1" wp14:editId="35D33CA2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048885" cy="31703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7"/>
                    <a:stretch/>
                  </pic:blipFill>
                  <pic:spPr bwMode="auto">
                    <a:xfrm>
                      <a:off x="0" y="0"/>
                      <a:ext cx="5048885" cy="31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A2E4" w14:textId="65BE016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2449C03" w14:textId="4123747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2AEC232" w14:textId="6D8388D1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0903478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19EEE9E" w14:textId="41159F9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EAD984F" w14:textId="15B614A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59B1DD8" w14:textId="19CCAA6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327B5E9" w14:textId="69E40E22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91E8698" w14:textId="54834B0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E29CAB" w14:textId="13B6AEC2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625AFDF9" w14:textId="77777777" w:rsidR="006803FB" w:rsidRDefault="006803FB" w:rsidP="000E3C2F">
      <w:pPr>
        <w:rPr>
          <w:rFonts w:ascii="Times New Roman" w:hAnsi="Times New Roman" w:cs="Times New Roman"/>
          <w:sz w:val="24"/>
        </w:rPr>
      </w:pPr>
    </w:p>
    <w:p w14:paraId="05DEB490" w14:textId="23DF89FF" w:rsidR="000E3C2F" w:rsidRDefault="00D9236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Vehículos</w:t>
      </w:r>
      <w:r>
        <w:rPr>
          <w:rFonts w:ascii="Times New Roman" w:hAnsi="Times New Roman" w:cs="Times New Roman"/>
          <w:sz w:val="24"/>
        </w:rPr>
        <w:t>:</w:t>
      </w:r>
    </w:p>
    <w:p w14:paraId="60463A21" w14:textId="7F90C1A8" w:rsidR="00D9236F" w:rsidRPr="00D9236F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0704" behindDoc="1" locked="0" layoutInCell="1" allowOverlap="1" wp14:anchorId="6DFD2CE2" wp14:editId="2C266E8D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886325" cy="3309731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D4A5" w14:textId="3E1B118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C7D6F55" w14:textId="470F6008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83E57" w14:textId="6B01166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271B8C" w14:textId="65E6B5A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EB6069" w14:textId="4454168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F3B60E2" w14:textId="4DD2B6BE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1961AFA" w14:textId="0F38CBC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D283EBC" w14:textId="448ED0B5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7BF1812" w14:textId="5C378ED3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6F156877" w14:textId="2EA94B6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25210D1C" w14:textId="57CE2DD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1BC0AE81" w14:textId="49F33CD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71E3DE" w14:textId="7777777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35E4F94" w14:textId="00496D57" w:rsidR="00D9236F" w:rsidRDefault="00D9236F" w:rsidP="00D9236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Alquileres</w:t>
      </w:r>
      <w:r>
        <w:rPr>
          <w:rFonts w:ascii="Times New Roman" w:hAnsi="Times New Roman" w:cs="Times New Roman"/>
          <w:sz w:val="24"/>
        </w:rPr>
        <w:t>:</w:t>
      </w:r>
    </w:p>
    <w:p w14:paraId="3745886D" w14:textId="1BF45449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1728" behindDoc="1" locked="0" layoutInCell="1" allowOverlap="1" wp14:anchorId="18A97EBD" wp14:editId="075238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72075" cy="4276521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6"/>
                    <a:stretch/>
                  </pic:blipFill>
                  <pic:spPr bwMode="auto">
                    <a:xfrm>
                      <a:off x="0" y="0"/>
                      <a:ext cx="5172075" cy="427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8875" w14:textId="1B7F25C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86D29A2" w14:textId="67D1DE5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CFF6399" w14:textId="1625E38F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B09E12" w14:textId="3BE4C63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4E1A2B0B" w14:textId="32A83CD3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9B4AC06" w14:textId="64529DC6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1A8035E" w14:textId="17D3BE6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380AFA9" w14:textId="33D6561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406F92C" w14:textId="6AFAFD9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4D35D90" w14:textId="1FA3D250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E7F6292" w14:textId="0F8FB7CD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708ACF7" w14:textId="62E1F5C4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606D9" w14:textId="292A3F99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2884A80" w14:textId="138BB5A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77939DF7" w14:textId="4E27BF75" w:rsidR="006803FB" w:rsidRDefault="00B41EBC" w:rsidP="006803F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ción de la tabla Retraso:</w:t>
      </w:r>
    </w:p>
    <w:p w14:paraId="20B9E279" w14:textId="72371C24" w:rsidR="00B41EBC" w:rsidRPr="00B41EBC" w:rsidRDefault="00C22672" w:rsidP="00B41EBC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2752" behindDoc="1" locked="0" layoutInCell="1" allowOverlap="1" wp14:anchorId="0506606E" wp14:editId="2B637381">
            <wp:simplePos x="0" y="0"/>
            <wp:positionH relativeFrom="margin">
              <wp:posOffset>285115</wp:posOffset>
            </wp:positionH>
            <wp:positionV relativeFrom="paragraph">
              <wp:posOffset>258445</wp:posOffset>
            </wp:positionV>
            <wp:extent cx="5372735" cy="22479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1" r="8361"/>
                    <a:stretch/>
                  </pic:blipFill>
                  <pic:spPr bwMode="auto">
                    <a:xfrm>
                      <a:off x="0" y="0"/>
                      <a:ext cx="537273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3D90" w14:textId="59DC445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0DBD87AE" w14:textId="4FBCE83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D267608" w14:textId="42B16B93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B78B83A" w14:textId="7FEDE71D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64C82ED5" w14:textId="5B9DCDD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FEFAECA" w14:textId="4DF1481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3C67EA82" w14:textId="4BE240BF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1DAAD3D" w14:textId="00F6B409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65668F" w14:textId="341C32A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8CFE036" w14:textId="19D947E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FA847A1" w14:textId="67877559" w:rsidR="00B41EBC" w:rsidRPr="00B41EBC" w:rsidRDefault="00B41EBC" w:rsidP="00B41EBC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41EBC"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>
        <w:rPr>
          <w:rFonts w:ascii="Times New Roman" w:hAnsi="Times New Roman" w:cs="Times New Roman"/>
          <w:sz w:val="24"/>
        </w:rPr>
        <w:t>Descuentos</w:t>
      </w:r>
      <w:r w:rsidRPr="00B41EBC">
        <w:rPr>
          <w:rFonts w:ascii="Times New Roman" w:hAnsi="Times New Roman" w:cs="Times New Roman"/>
          <w:sz w:val="24"/>
        </w:rPr>
        <w:t>:</w:t>
      </w:r>
    </w:p>
    <w:p w14:paraId="742821F4" w14:textId="55311DEF" w:rsidR="006803FB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3776" behindDoc="1" locked="0" layoutInCell="1" allowOverlap="1" wp14:anchorId="79B09C30" wp14:editId="44CB83FE">
            <wp:simplePos x="0" y="0"/>
            <wp:positionH relativeFrom="margin">
              <wp:align>center</wp:align>
            </wp:positionH>
            <wp:positionV relativeFrom="paragraph">
              <wp:posOffset>14236</wp:posOffset>
            </wp:positionV>
            <wp:extent cx="5553673" cy="2466975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7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AC86" w14:textId="26D748C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C0FCFB6" w14:textId="2400CC41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302CE06" w14:textId="45E3B8C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C34B6DC" w14:textId="4F4F2889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4F76944" w14:textId="0C2DB8A3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60C42F0" w14:textId="22339E0F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1436032" w14:textId="52ADBA50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6DD166E0" w14:textId="15649B1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7DC5ACD8" w14:textId="2FA49B36" w:rsidR="007F747F" w:rsidRDefault="00A72E64" w:rsidP="00D93C43">
      <w:pPr>
        <w:pStyle w:val="Ttulo2"/>
        <w:spacing w:line="360" w:lineRule="auto"/>
      </w:pPr>
      <w:bookmarkStart w:id="17" w:name="_Toc182441772"/>
      <w:r w:rsidRPr="00A72E64">
        <w:t>Construcción del Diagrama UML</w:t>
      </w:r>
      <w:bookmarkEnd w:id="17"/>
    </w:p>
    <w:p w14:paraId="254338E1" w14:textId="1EE9CB62" w:rsidR="00A72E64" w:rsidRPr="00A72E64" w:rsidRDefault="00A72E64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C388F" w14:textId="3B1A0FC0" w:rsidR="00A72E64" w:rsidRDefault="00A72E64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2E64">
        <w:rPr>
          <w:rFonts w:ascii="Times New Roman" w:hAnsi="Times New Roman" w:cs="Times New Roman"/>
          <w:sz w:val="24"/>
          <w:szCs w:val="24"/>
        </w:rPr>
        <w:t xml:space="preserve">Se ha elaborado un diagrama UML, siguiendo </w:t>
      </w:r>
      <w:r>
        <w:rPr>
          <w:rFonts w:ascii="Times New Roman" w:hAnsi="Times New Roman" w:cs="Times New Roman"/>
          <w:sz w:val="24"/>
          <w:szCs w:val="24"/>
        </w:rPr>
        <w:t xml:space="preserve">los pasos ya realizados en la </w:t>
      </w:r>
      <w:r w:rsidRPr="00A72E64">
        <w:rPr>
          <w:rFonts w:ascii="Times New Roman" w:hAnsi="Times New Roman" w:cs="Times New Roman"/>
          <w:sz w:val="24"/>
          <w:szCs w:val="24"/>
        </w:rPr>
        <w:t>normaliz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E64">
        <w:rPr>
          <w:rFonts w:ascii="Times New Roman" w:hAnsi="Times New Roman" w:cs="Times New Roman"/>
          <w:sz w:val="24"/>
          <w:szCs w:val="24"/>
        </w:rPr>
        <w:t xml:space="preserve"> para facilitar la comprensión del diseño, la estructura del código y la implementación </w:t>
      </w:r>
      <w:r>
        <w:rPr>
          <w:rFonts w:ascii="Times New Roman" w:hAnsi="Times New Roman" w:cs="Times New Roman"/>
          <w:sz w:val="24"/>
          <w:szCs w:val="24"/>
        </w:rPr>
        <w:t xml:space="preserve">de BBDD </w:t>
      </w:r>
      <w:r w:rsidRPr="00A72E64">
        <w:rPr>
          <w:rFonts w:ascii="Times New Roman" w:hAnsi="Times New Roman" w:cs="Times New Roman"/>
          <w:sz w:val="24"/>
          <w:szCs w:val="24"/>
        </w:rPr>
        <w:t>propuesta. Este enfoque proporciona una visión</w:t>
      </w:r>
      <w:r>
        <w:rPr>
          <w:rFonts w:ascii="Times New Roman" w:hAnsi="Times New Roman" w:cs="Times New Roman"/>
          <w:sz w:val="24"/>
          <w:szCs w:val="24"/>
        </w:rPr>
        <w:t xml:space="preserve"> directa</w:t>
      </w:r>
      <w:r w:rsidRPr="00A72E64">
        <w:rPr>
          <w:rFonts w:ascii="Times New Roman" w:hAnsi="Times New Roman" w:cs="Times New Roman"/>
          <w:sz w:val="24"/>
          <w:szCs w:val="24"/>
        </w:rPr>
        <w:t xml:space="preserve"> de la gestión de consultas, funcionalidades y usuarios en la base de datos, garantizando así un </w:t>
      </w:r>
      <w:r w:rsidR="00D93C43">
        <w:rPr>
          <w:rFonts w:ascii="Times New Roman" w:hAnsi="Times New Roman" w:cs="Times New Roman"/>
          <w:sz w:val="24"/>
          <w:szCs w:val="24"/>
        </w:rPr>
        <w:t>desarrollo</w:t>
      </w:r>
      <w:r w:rsidRPr="00A72E64">
        <w:rPr>
          <w:rFonts w:ascii="Times New Roman" w:hAnsi="Times New Roman" w:cs="Times New Roman"/>
          <w:sz w:val="24"/>
          <w:szCs w:val="24"/>
        </w:rPr>
        <w:t xml:space="preserve"> eficiente y alinead</w:t>
      </w:r>
      <w:r w:rsidR="00D93C43">
        <w:rPr>
          <w:rFonts w:ascii="Times New Roman" w:hAnsi="Times New Roman" w:cs="Times New Roman"/>
          <w:sz w:val="24"/>
          <w:szCs w:val="24"/>
        </w:rPr>
        <w:t>o</w:t>
      </w:r>
      <w:r w:rsidRPr="00A72E64">
        <w:rPr>
          <w:rFonts w:ascii="Times New Roman" w:hAnsi="Times New Roman" w:cs="Times New Roman"/>
          <w:sz w:val="24"/>
          <w:szCs w:val="24"/>
        </w:rPr>
        <w:t xml:space="preserve"> con los requisitos del sistema.</w:t>
      </w:r>
    </w:p>
    <w:p w14:paraId="6A375F86" w14:textId="2690B530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1F51C" w14:textId="4D76E55B" w:rsidR="00D93C43" w:rsidRPr="00D93C43" w:rsidRDefault="00D93C43" w:rsidP="00D93C43">
      <w:pPr>
        <w:pStyle w:val="Ttulo3"/>
        <w:spacing w:line="360" w:lineRule="auto"/>
      </w:pPr>
      <w:bookmarkStart w:id="18" w:name="_Toc182441773"/>
      <w:r w:rsidRPr="00D93C43">
        <w:t>Descripción</w:t>
      </w:r>
      <w:bookmarkEnd w:id="18"/>
    </w:p>
    <w:p w14:paraId="215B07AB" w14:textId="47DF60F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7C0FD" w14:textId="1B8A1198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C43">
        <w:rPr>
          <w:rFonts w:ascii="Times New Roman" w:hAnsi="Times New Roman" w:cs="Times New Roman"/>
          <w:sz w:val="24"/>
          <w:szCs w:val="24"/>
        </w:rPr>
        <w:t xml:space="preserve">El diagrama UML se ha diseñado con el propósito de mostrar de manera detallada la estructura de cada tabla y sus relaciones. Este </w:t>
      </w:r>
      <w:r>
        <w:rPr>
          <w:rFonts w:ascii="Times New Roman" w:hAnsi="Times New Roman" w:cs="Times New Roman"/>
          <w:sz w:val="24"/>
          <w:szCs w:val="24"/>
        </w:rPr>
        <w:t>diagrama</w:t>
      </w:r>
      <w:r w:rsidRPr="00D93C43">
        <w:rPr>
          <w:rFonts w:ascii="Times New Roman" w:hAnsi="Times New Roman" w:cs="Times New Roman"/>
          <w:sz w:val="24"/>
          <w:szCs w:val="24"/>
        </w:rPr>
        <w:t xml:space="preserve"> presenta claramente el tipo de dato asignado a cada atributo, además de identificar las claves primarias y foráneas. También indica la obligatoriedad de los atributos, ofreciendo una visión completa y precisa de la base de datos. Este nivel de </w:t>
      </w:r>
      <w:r>
        <w:rPr>
          <w:rFonts w:ascii="Times New Roman" w:hAnsi="Times New Roman" w:cs="Times New Roman"/>
          <w:sz w:val="24"/>
          <w:szCs w:val="24"/>
        </w:rPr>
        <w:t>desglose,</w:t>
      </w:r>
      <w:r w:rsidRPr="00D93C43">
        <w:rPr>
          <w:rFonts w:ascii="Times New Roman" w:hAnsi="Times New Roman" w:cs="Times New Roman"/>
          <w:sz w:val="24"/>
          <w:szCs w:val="24"/>
        </w:rPr>
        <w:t xml:space="preserve"> facilita tanto la comprensión como la implementación técnica, asegurando que todos los elementos y sus interrelaciones estén </w:t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Pr="00D93C43">
        <w:rPr>
          <w:rFonts w:ascii="Times New Roman" w:hAnsi="Times New Roman" w:cs="Times New Roman"/>
          <w:sz w:val="24"/>
          <w:szCs w:val="24"/>
        </w:rPr>
        <w:t>definidos de acuerdo con los requisitos del sistema.</w:t>
      </w:r>
    </w:p>
    <w:p w14:paraId="0A81F298" w14:textId="4E937BF1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06B022" w14:textId="77777777" w:rsidR="00C22672" w:rsidRDefault="00C22672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D1737ED" w14:textId="734F52F6" w:rsidR="00D93C43" w:rsidRDefault="00D93C43" w:rsidP="00D93C43">
      <w:pPr>
        <w:pStyle w:val="Ttulo3"/>
      </w:pPr>
      <w:bookmarkStart w:id="19" w:name="_Toc182441774"/>
      <w:r>
        <w:lastRenderedPageBreak/>
        <w:t>Tablas - Diagrama UML:</w:t>
      </w:r>
      <w:bookmarkEnd w:id="19"/>
    </w:p>
    <w:p w14:paraId="4E3B03ED" w14:textId="24E9450D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5DB7B" w14:textId="14C2882F" w:rsidR="00D93C43" w:rsidRDefault="00D93C43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Pr="00D93C43">
        <w:rPr>
          <w:rFonts w:ascii="Times New Roman" w:hAnsi="Times New Roman" w:cs="Times New Roman"/>
          <w:sz w:val="24"/>
          <w:szCs w:val="24"/>
        </w:rPr>
        <w:t xml:space="preserve"> Sucursales:</w:t>
      </w:r>
    </w:p>
    <w:p w14:paraId="4DC5C852" w14:textId="2B9A355D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5824" behindDoc="1" locked="0" layoutInCell="1" allowOverlap="1" wp14:anchorId="2CD27BEB" wp14:editId="0AA8D34E">
            <wp:simplePos x="0" y="0"/>
            <wp:positionH relativeFrom="margin">
              <wp:posOffset>1638300</wp:posOffset>
            </wp:positionH>
            <wp:positionV relativeFrom="paragraph">
              <wp:posOffset>12700</wp:posOffset>
            </wp:positionV>
            <wp:extent cx="2305050" cy="2593181"/>
            <wp:effectExtent l="0" t="0" r="0" b="0"/>
            <wp:wrapNone/>
            <wp:docPr id="43" name="Imagen 43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3" t="75778" r="39245" b="4939"/>
                    <a:stretch/>
                  </pic:blipFill>
                  <pic:spPr bwMode="auto">
                    <a:xfrm>
                      <a:off x="0" y="0"/>
                      <a:ext cx="2305050" cy="25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1998" w14:textId="35CEAAFF" w:rsidR="00D93C43" w:rsidRDefault="00D93C43" w:rsidP="00D93C43">
      <w:pPr>
        <w:pStyle w:val="NormalWeb"/>
      </w:pPr>
    </w:p>
    <w:p w14:paraId="6F5092D9" w14:textId="3062BD9D" w:rsidR="004D6B0E" w:rsidRPr="004D6B0E" w:rsidRDefault="004D6B0E" w:rsidP="004D6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976DE1" w14:textId="3E1EB6B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BD8D9" w14:textId="7E97DFD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42A97" w14:textId="7F19F537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44CED" w14:textId="3A02307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5B705" w14:textId="405F989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623BE" w14:textId="235D9D04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1F08A" w14:textId="5FE1629E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1F365" w14:textId="547C022B" w:rsid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7872" behindDoc="1" locked="0" layoutInCell="1" allowOverlap="1" wp14:anchorId="3CFBD1A0" wp14:editId="688D1269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2676525" cy="4124325"/>
            <wp:effectExtent l="0" t="0" r="9525" b="9525"/>
            <wp:wrapNone/>
            <wp:docPr id="44" name="Imagen 44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4" t="59484" r="12017" b="9842"/>
                    <a:stretch/>
                  </pic:blipFill>
                  <pic:spPr bwMode="auto">
                    <a:xfrm>
                      <a:off x="0" y="0"/>
                      <a:ext cx="2676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Empleados:</w:t>
      </w:r>
    </w:p>
    <w:p w14:paraId="18CF366C" w14:textId="6B0B7670" w:rsidR="00B41EBC" w:rsidRPr="00B41EBC" w:rsidRDefault="00B41EB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65CB0C" w14:textId="0EE90143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68E73" w14:textId="3293854B" w:rsidR="00D93C43" w:rsidRDefault="00D93C43" w:rsidP="00D93C43">
      <w:pPr>
        <w:pStyle w:val="NormalWeb"/>
      </w:pPr>
    </w:p>
    <w:p w14:paraId="000DE16D" w14:textId="5D67B0E7" w:rsidR="00D138EC" w:rsidRDefault="00D138EC" w:rsidP="00D93C43">
      <w:pPr>
        <w:pStyle w:val="NormalWeb"/>
      </w:pPr>
    </w:p>
    <w:p w14:paraId="13D65161" w14:textId="6CF8F0D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C98C" w14:textId="660C7618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E8C52" w14:textId="778E17A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6F6A3" w14:textId="0CE2416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1F199" w14:textId="4493E8F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86F9" w14:textId="41C376F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83E8A" w14:textId="4F267A2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83D9A" w14:textId="5F0F41F1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4DDF8" w14:textId="543BCFD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9A93C" w14:textId="4637578A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188C36" w14:textId="4EAEB7E7" w:rsidR="00B41EBC" w:rsidRPr="00D93C43" w:rsidRDefault="00B41EB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35151" w14:textId="552B7D55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Clientes:</w:t>
      </w:r>
    </w:p>
    <w:p w14:paraId="67CA7DBE" w14:textId="5B54FF47" w:rsidR="0058261C" w:rsidRDefault="00D138EC" w:rsidP="0058261C">
      <w:pPr>
        <w:pStyle w:val="NormalWeb"/>
      </w:pPr>
      <w:r w:rsidRPr="004D6B0E">
        <w:rPr>
          <w:noProof/>
        </w:rPr>
        <w:drawing>
          <wp:anchor distT="0" distB="0" distL="114300" distR="114300" simplePos="0" relativeHeight="251729920" behindDoc="1" locked="0" layoutInCell="1" allowOverlap="1" wp14:anchorId="6FE662B7" wp14:editId="2A68086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299463" cy="3543300"/>
            <wp:effectExtent l="0" t="0" r="5715" b="0"/>
            <wp:wrapNone/>
            <wp:docPr id="45" name="Imagen 45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22151" r="62729" b="47175"/>
                    <a:stretch/>
                  </pic:blipFill>
                  <pic:spPr bwMode="auto">
                    <a:xfrm>
                      <a:off x="0" y="0"/>
                      <a:ext cx="2299463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A42E" w14:textId="202100B4" w:rsidR="0058261C" w:rsidRDefault="0058261C" w:rsidP="0058261C">
      <w:pPr>
        <w:pStyle w:val="NormalWeb"/>
      </w:pPr>
    </w:p>
    <w:p w14:paraId="3EA0D282" w14:textId="5E65755F" w:rsidR="0058261C" w:rsidRDefault="0058261C" w:rsidP="0058261C">
      <w:pPr>
        <w:pStyle w:val="NormalWeb"/>
      </w:pPr>
    </w:p>
    <w:p w14:paraId="58509A1F" w14:textId="586F74EB" w:rsidR="0058261C" w:rsidRDefault="0058261C" w:rsidP="0058261C">
      <w:pPr>
        <w:pStyle w:val="NormalWeb"/>
      </w:pPr>
    </w:p>
    <w:p w14:paraId="4A90E97A" w14:textId="7EB5C607" w:rsidR="0058261C" w:rsidRDefault="0058261C" w:rsidP="0058261C">
      <w:pPr>
        <w:pStyle w:val="NormalWeb"/>
      </w:pPr>
    </w:p>
    <w:p w14:paraId="726B4AE0" w14:textId="7F7FEAAA" w:rsidR="0058261C" w:rsidRDefault="0058261C" w:rsidP="0058261C">
      <w:pPr>
        <w:pStyle w:val="NormalWeb"/>
      </w:pPr>
    </w:p>
    <w:p w14:paraId="7EBBA7D8" w14:textId="2185C95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9BAD1" w14:textId="1D5A2C09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450F8" w14:textId="5A87D58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09A0D" w14:textId="74BBC14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43D51" w14:textId="3A5087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9793D" w14:textId="4A546935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3725C" w14:textId="3F28D7EE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Vehículos:</w:t>
      </w:r>
    </w:p>
    <w:p w14:paraId="18E65E4E" w14:textId="75549793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1968" behindDoc="1" locked="0" layoutInCell="1" allowOverlap="1" wp14:anchorId="1603B503" wp14:editId="62333E6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33600" cy="3629025"/>
            <wp:effectExtent l="0" t="0" r="0" b="9525"/>
            <wp:wrapNone/>
            <wp:docPr id="46" name="Imagen 46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3" t="25200" r="893" b="43384"/>
                    <a:stretch/>
                  </pic:blipFill>
                  <pic:spPr bwMode="auto">
                    <a:xfrm>
                      <a:off x="0" y="0"/>
                      <a:ext cx="213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8659" w14:textId="5D5AC8C0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E4AEE" w14:textId="6712828D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49BA9" w14:textId="31CF5580" w:rsidR="0058261C" w:rsidRDefault="0058261C" w:rsidP="0058261C">
      <w:pPr>
        <w:pStyle w:val="NormalWeb"/>
      </w:pPr>
    </w:p>
    <w:p w14:paraId="46D7DAA5" w14:textId="53C5F7E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57BAA0" w14:textId="0237A08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08770" w14:textId="26BE1D0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5C6CD" w14:textId="1748ABB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FA401" w14:textId="59739A1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080A2" w14:textId="0A4BC1D4" w:rsidR="0058261C" w:rsidRDefault="0058261C" w:rsidP="0058261C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8FEE7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BCC4E" w14:textId="4328E8A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C93B" w14:textId="79C03D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6F67B" w14:textId="6BF8F709" w:rsidR="00D93C43" w:rsidRP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734016" behindDoc="1" locked="0" layoutInCell="1" allowOverlap="1" wp14:anchorId="0B8F4E71" wp14:editId="52227E7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266950" cy="4171950"/>
            <wp:effectExtent l="0" t="0" r="0" b="0"/>
            <wp:wrapNone/>
            <wp:docPr id="47" name="Imagen 47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 t="878" r="26991" b="63004"/>
                    <a:stretch/>
                  </pic:blipFill>
                  <pic:spPr bwMode="auto">
                    <a:xfrm>
                      <a:off x="0" y="0"/>
                      <a:ext cx="2266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Alquileres:</w:t>
      </w:r>
    </w:p>
    <w:p w14:paraId="17F36134" w14:textId="2830C905" w:rsidR="0058261C" w:rsidRDefault="0058261C" w:rsidP="0058261C">
      <w:pPr>
        <w:pStyle w:val="NormalWeb"/>
      </w:pPr>
    </w:p>
    <w:p w14:paraId="01D03482" w14:textId="7E668B6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04AF2" w14:textId="779ADD0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27AB5" w14:textId="7B514D5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9BBE6" w14:textId="1A1733C7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9BF48" w14:textId="7A0A3F0C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576A0" w14:textId="315B73E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65843" w14:textId="37CFA47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1BB28" w14:textId="3EDABB1F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CF5A" w14:textId="7D45F48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127DE" w14:textId="4B9ECA9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D28D7" w14:textId="0CA244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73D12" w14:textId="11154E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C7C2F" w14:textId="7EDE86A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CF7BD" w14:textId="237785D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52414" w14:textId="790CA9AF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Retraso</w:t>
      </w:r>
    </w:p>
    <w:p w14:paraId="5F5F821F" w14:textId="4AC87B02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6064" behindDoc="1" locked="0" layoutInCell="1" allowOverlap="1" wp14:anchorId="25FB7347" wp14:editId="1497712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200400" cy="2545492"/>
            <wp:effectExtent l="0" t="0" r="0" b="7620"/>
            <wp:wrapNone/>
            <wp:docPr id="48" name="Imagen 48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56293" r="75991" b="26720"/>
                    <a:stretch/>
                  </pic:blipFill>
                  <pic:spPr bwMode="auto">
                    <a:xfrm>
                      <a:off x="0" y="0"/>
                      <a:ext cx="3200400" cy="25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E813" w14:textId="7EEC0928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90696" w14:textId="0EE3BC51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C3A81" w14:textId="1CF1C68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0BF86" w14:textId="61D0DA5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D6205" w14:textId="16DEADEC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F30C69" w14:textId="16CD0BA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270F3" w14:textId="5C8252B2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CC137" w14:textId="6A0F867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2F326" w14:textId="2BD507B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4E4A8F" w14:textId="12AC5B9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0CC40" w14:textId="7267C0DD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4736E" w14:textId="57C16EF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73B8C" w14:textId="03EB9BE0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scuentos</w:t>
      </w:r>
    </w:p>
    <w:p w14:paraId="176F3ECB" w14:textId="15EE03E5" w:rsid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8112" behindDoc="1" locked="0" layoutInCell="1" allowOverlap="1" wp14:anchorId="07EA471D" wp14:editId="72CB505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13856" cy="2428875"/>
            <wp:effectExtent l="0" t="0" r="0" b="0"/>
            <wp:wrapNone/>
            <wp:docPr id="49" name="Imagen 49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80006" r="61408" b="793"/>
                    <a:stretch/>
                  </pic:blipFill>
                  <pic:spPr bwMode="auto">
                    <a:xfrm>
                      <a:off x="0" y="0"/>
                      <a:ext cx="261385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DBE0" w14:textId="7BACE518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5910E" w14:textId="18917EF5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DD9D8" w14:textId="0DD4477E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5459C" w14:textId="03D00F5C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E12D1" w14:textId="1C59C1E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CA947" w14:textId="39F125D3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60007" w14:textId="00F7EA82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0FA7B" w14:textId="7738F95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D93FA" w14:textId="0C222934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76E3B" w14:textId="3E08E558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9136" behindDoc="1" locked="0" layoutInCell="1" allowOverlap="1" wp14:anchorId="1907B215" wp14:editId="3023C3E9">
            <wp:simplePos x="0" y="0"/>
            <wp:positionH relativeFrom="margin">
              <wp:posOffset>786130</wp:posOffset>
            </wp:positionH>
            <wp:positionV relativeFrom="paragraph">
              <wp:posOffset>251460</wp:posOffset>
            </wp:positionV>
            <wp:extent cx="4371975" cy="4707255"/>
            <wp:effectExtent l="0" t="0" r="9525" b="0"/>
            <wp:wrapNone/>
            <wp:docPr id="50" name="Imagen 50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374F" w14:textId="57F07016" w:rsidR="0058261C" w:rsidRPr="00C74EF0" w:rsidRDefault="0058261C" w:rsidP="00C74EF0">
      <w:pPr>
        <w:pStyle w:val="Ttulo3"/>
      </w:pPr>
      <w:bookmarkStart w:id="20" w:name="_Toc182441775"/>
      <w:r w:rsidRPr="00C74EF0">
        <w:t>Gráfica</w:t>
      </w:r>
      <w:bookmarkEnd w:id="20"/>
    </w:p>
    <w:p w14:paraId="4EFE4447" w14:textId="3E27CC4D" w:rsidR="00D138EC" w:rsidRPr="00D138EC" w:rsidRDefault="00D138EC" w:rsidP="00D1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079136" w14:textId="6F2023B0" w:rsidR="00B41EBC" w:rsidRDefault="00B41EBC" w:rsidP="00B41EBC">
      <w:pPr>
        <w:pStyle w:val="NormalWeb"/>
      </w:pPr>
    </w:p>
    <w:p w14:paraId="34E5D9B9" w14:textId="16322D9D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AE7FE" w14:textId="3C1FE4F9" w:rsidR="0058261C" w:rsidRDefault="0058261C" w:rsidP="0058261C">
      <w:pPr>
        <w:pStyle w:val="NormalWeb"/>
      </w:pPr>
    </w:p>
    <w:p w14:paraId="473FE6EF" w14:textId="6D935012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83564" w14:textId="7A20A9AD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688AE30" w14:textId="0DFDBFE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66DC318F" w14:textId="2208F1B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0942B67" w14:textId="43D5120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09F95C3C" w14:textId="4C348CD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3B52DF58" w14:textId="1D4EC17A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4B0F29C" w14:textId="4358422F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BEFD420" w14:textId="2AA99B4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47B7C458" w14:textId="6FF448F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186072E8" w14:textId="41051BEB" w:rsid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se subirá en formato PNG a GitHub con el resto del proyecto en la carpeta Dia8.</w:t>
      </w:r>
    </w:p>
    <w:p w14:paraId="0BF8AE1A" w14:textId="0A718D34" w:rsidR="007729A1" w:rsidRDefault="007729A1" w:rsidP="007729A1">
      <w:pPr>
        <w:pStyle w:val="Ttulo2"/>
      </w:pPr>
      <w:r>
        <w:lastRenderedPageBreak/>
        <w:t>Inserciones de datos</w:t>
      </w:r>
      <w:r>
        <w:t>:</w:t>
      </w:r>
    </w:p>
    <w:p w14:paraId="7C0CEF1E" w14:textId="77777777" w:rsidR="007323C8" w:rsidRDefault="007323C8" w:rsidP="0058261C">
      <w:pPr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sectPr w:rsidR="007323C8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78FCF" w14:textId="77777777" w:rsidR="00594931" w:rsidRDefault="00594931" w:rsidP="00CB0C32">
      <w:pPr>
        <w:spacing w:after="0" w:line="240" w:lineRule="auto"/>
      </w:pPr>
      <w:r>
        <w:separator/>
      </w:r>
    </w:p>
  </w:endnote>
  <w:endnote w:type="continuationSeparator" w:id="0">
    <w:p w14:paraId="21AB136F" w14:textId="77777777" w:rsidR="00594931" w:rsidRDefault="00594931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BA7EA" w14:textId="77777777" w:rsidR="00594931" w:rsidRDefault="00594931" w:rsidP="00CB0C32">
      <w:pPr>
        <w:spacing w:after="0" w:line="240" w:lineRule="auto"/>
      </w:pPr>
      <w:r>
        <w:separator/>
      </w:r>
    </w:p>
  </w:footnote>
  <w:footnote w:type="continuationSeparator" w:id="0">
    <w:p w14:paraId="64878B1A" w14:textId="77777777" w:rsidR="00594931" w:rsidRDefault="00594931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D70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92B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925B1"/>
    <w:multiLevelType w:val="hybridMultilevel"/>
    <w:tmpl w:val="DB18AAB0"/>
    <w:lvl w:ilvl="0" w:tplc="4622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576"/>
    <w:multiLevelType w:val="hybridMultilevel"/>
    <w:tmpl w:val="C3BA32F4"/>
    <w:lvl w:ilvl="0" w:tplc="79D0B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6D51"/>
    <w:multiLevelType w:val="hybridMultilevel"/>
    <w:tmpl w:val="1F3ED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02D0"/>
    <w:multiLevelType w:val="hybridMultilevel"/>
    <w:tmpl w:val="111E25B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77EB"/>
    <w:multiLevelType w:val="hybridMultilevel"/>
    <w:tmpl w:val="7BBE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1D37"/>
    <w:multiLevelType w:val="hybridMultilevel"/>
    <w:tmpl w:val="630E7F92"/>
    <w:lvl w:ilvl="0" w:tplc="DE9E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776F"/>
    <w:multiLevelType w:val="hybridMultilevel"/>
    <w:tmpl w:val="41BA0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B3454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31"/>
  </w:num>
  <w:num w:numId="5">
    <w:abstractNumId w:val="1"/>
  </w:num>
  <w:num w:numId="6">
    <w:abstractNumId w:val="23"/>
  </w:num>
  <w:num w:numId="7">
    <w:abstractNumId w:val="8"/>
  </w:num>
  <w:num w:numId="8">
    <w:abstractNumId w:val="3"/>
  </w:num>
  <w:num w:numId="9">
    <w:abstractNumId w:val="28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32"/>
  </w:num>
  <w:num w:numId="15">
    <w:abstractNumId w:val="5"/>
  </w:num>
  <w:num w:numId="16">
    <w:abstractNumId w:val="25"/>
  </w:num>
  <w:num w:numId="17">
    <w:abstractNumId w:val="24"/>
  </w:num>
  <w:num w:numId="18">
    <w:abstractNumId w:val="11"/>
  </w:num>
  <w:num w:numId="19">
    <w:abstractNumId w:val="4"/>
  </w:num>
  <w:num w:numId="20">
    <w:abstractNumId w:val="13"/>
  </w:num>
  <w:num w:numId="21">
    <w:abstractNumId w:val="9"/>
  </w:num>
  <w:num w:numId="22">
    <w:abstractNumId w:val="19"/>
  </w:num>
  <w:num w:numId="23">
    <w:abstractNumId w:val="26"/>
  </w:num>
  <w:num w:numId="24">
    <w:abstractNumId w:val="16"/>
  </w:num>
  <w:num w:numId="25">
    <w:abstractNumId w:val="15"/>
  </w:num>
  <w:num w:numId="26">
    <w:abstractNumId w:val="29"/>
  </w:num>
  <w:num w:numId="27">
    <w:abstractNumId w:val="12"/>
  </w:num>
  <w:num w:numId="28">
    <w:abstractNumId w:val="22"/>
  </w:num>
  <w:num w:numId="29">
    <w:abstractNumId w:val="6"/>
  </w:num>
  <w:num w:numId="30">
    <w:abstractNumId w:val="10"/>
  </w:num>
  <w:num w:numId="31">
    <w:abstractNumId w:val="0"/>
  </w:num>
  <w:num w:numId="32">
    <w:abstractNumId w:val="20"/>
  </w:num>
  <w:num w:numId="33">
    <w:abstractNumId w:val="14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2"/>
    <w:rsid w:val="00036ACC"/>
    <w:rsid w:val="00094E01"/>
    <w:rsid w:val="000D6EBE"/>
    <w:rsid w:val="000E3C2F"/>
    <w:rsid w:val="000E41D6"/>
    <w:rsid w:val="001228E9"/>
    <w:rsid w:val="00134CC2"/>
    <w:rsid w:val="001667D8"/>
    <w:rsid w:val="001768E1"/>
    <w:rsid w:val="001F0ECD"/>
    <w:rsid w:val="00276A9C"/>
    <w:rsid w:val="00304D0E"/>
    <w:rsid w:val="00336773"/>
    <w:rsid w:val="003416A2"/>
    <w:rsid w:val="00360FBC"/>
    <w:rsid w:val="00386B57"/>
    <w:rsid w:val="003E3C70"/>
    <w:rsid w:val="00407FD0"/>
    <w:rsid w:val="0044040B"/>
    <w:rsid w:val="00485CBC"/>
    <w:rsid w:val="004A12E7"/>
    <w:rsid w:val="004D6B0E"/>
    <w:rsid w:val="00501D1D"/>
    <w:rsid w:val="00520290"/>
    <w:rsid w:val="00561260"/>
    <w:rsid w:val="00571E78"/>
    <w:rsid w:val="0058261C"/>
    <w:rsid w:val="00594931"/>
    <w:rsid w:val="00674DAC"/>
    <w:rsid w:val="006803FB"/>
    <w:rsid w:val="006905FE"/>
    <w:rsid w:val="006D28A1"/>
    <w:rsid w:val="006F1CA3"/>
    <w:rsid w:val="007323C8"/>
    <w:rsid w:val="00754025"/>
    <w:rsid w:val="007729A1"/>
    <w:rsid w:val="00774887"/>
    <w:rsid w:val="007F098B"/>
    <w:rsid w:val="007F747F"/>
    <w:rsid w:val="008072DC"/>
    <w:rsid w:val="00836323"/>
    <w:rsid w:val="00861923"/>
    <w:rsid w:val="008A4F5B"/>
    <w:rsid w:val="009421BC"/>
    <w:rsid w:val="009C4637"/>
    <w:rsid w:val="009F419D"/>
    <w:rsid w:val="00A0487D"/>
    <w:rsid w:val="00A10140"/>
    <w:rsid w:val="00A32AAB"/>
    <w:rsid w:val="00A57B2D"/>
    <w:rsid w:val="00A72E64"/>
    <w:rsid w:val="00AD5722"/>
    <w:rsid w:val="00AE67A6"/>
    <w:rsid w:val="00AF0F22"/>
    <w:rsid w:val="00AF5F96"/>
    <w:rsid w:val="00AF6208"/>
    <w:rsid w:val="00B103AC"/>
    <w:rsid w:val="00B41EBC"/>
    <w:rsid w:val="00B94617"/>
    <w:rsid w:val="00C22672"/>
    <w:rsid w:val="00C51FC2"/>
    <w:rsid w:val="00C60CD6"/>
    <w:rsid w:val="00C74EF0"/>
    <w:rsid w:val="00C96AE2"/>
    <w:rsid w:val="00CB0C32"/>
    <w:rsid w:val="00CF49DD"/>
    <w:rsid w:val="00CF644A"/>
    <w:rsid w:val="00D138EC"/>
    <w:rsid w:val="00D21EC8"/>
    <w:rsid w:val="00D3457D"/>
    <w:rsid w:val="00D84D8D"/>
    <w:rsid w:val="00D9236F"/>
    <w:rsid w:val="00D93C43"/>
    <w:rsid w:val="00D96FB4"/>
    <w:rsid w:val="00DE7744"/>
    <w:rsid w:val="00E55465"/>
    <w:rsid w:val="00E5725F"/>
    <w:rsid w:val="00E72A9B"/>
    <w:rsid w:val="00EB0EB2"/>
    <w:rsid w:val="00ED15E5"/>
    <w:rsid w:val="00ED5B02"/>
    <w:rsid w:val="00F74C49"/>
    <w:rsid w:val="00F85A37"/>
    <w:rsid w:val="00FA34C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72294098-4DDB-40F6-9B1F-EABF64F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FB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74EF0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74EF0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74E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4EF0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DB15-D792-42A8-B408-5377CF44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6</Pages>
  <Words>2746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Uniminuto Tibu</cp:lastModifiedBy>
  <cp:revision>15</cp:revision>
  <dcterms:created xsi:type="dcterms:W3CDTF">2024-10-29T17:03:00Z</dcterms:created>
  <dcterms:modified xsi:type="dcterms:W3CDTF">2024-11-15T15:29:00Z</dcterms:modified>
</cp:coreProperties>
</file>